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DA1EB6" w14:textId="342ED81A" w:rsidR="008C1E7F" w:rsidRDefault="008C1E7F" w:rsidP="005307C5">
      <w:pPr>
        <w:pStyle w:val="Nagwek2"/>
        <w:jc w:val="right"/>
      </w:pPr>
      <w:r>
        <w:t xml:space="preserve">Załącznik nr </w:t>
      </w:r>
      <w:r w:rsidR="00DD1AA9">
        <w:t>4</w:t>
      </w:r>
    </w:p>
    <w:p w14:paraId="56D91697" w14:textId="77777777" w:rsidR="005307C5" w:rsidRDefault="005307C5" w:rsidP="005307C5">
      <w:pPr>
        <w:jc w:val="center"/>
        <w:rPr>
          <w:b/>
        </w:rPr>
      </w:pPr>
      <w:r w:rsidRPr="005307C5">
        <w:rPr>
          <w:b/>
        </w:rPr>
        <w:t>FORMULARZ OFERTY</w:t>
      </w:r>
    </w:p>
    <w:tbl>
      <w:tblPr>
        <w:tblStyle w:val="Tabela-Siatka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5103"/>
        <w:gridCol w:w="2126"/>
      </w:tblGrid>
      <w:tr w:rsidR="005307C5" w14:paraId="4474B84A" w14:textId="77777777" w:rsidTr="006A5341">
        <w:trPr>
          <w:trHeight w:val="2212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61447D0A" w14:textId="77777777" w:rsidR="005307C5" w:rsidRPr="005307C5" w:rsidRDefault="005307C5" w:rsidP="005307C5">
            <w:pPr>
              <w:jc w:val="center"/>
              <w:rPr>
                <w:b/>
              </w:rPr>
            </w:pPr>
            <w:r w:rsidRPr="005307C5">
              <w:rPr>
                <w:b/>
              </w:rPr>
              <w:t>PRZEDMIOT ZAMÓWIENIA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2D1370AB" w14:textId="77777777" w:rsidR="005307C5" w:rsidRDefault="005307C5" w:rsidP="005307C5">
            <w:pPr>
              <w:jc w:val="center"/>
              <w:rPr>
                <w:b/>
              </w:rPr>
            </w:pPr>
          </w:p>
          <w:p w14:paraId="73BE2386" w14:textId="77777777" w:rsidR="00845A86" w:rsidRDefault="00845A86" w:rsidP="005307C5">
            <w:pPr>
              <w:jc w:val="center"/>
              <w:rPr>
                <w:b/>
              </w:rPr>
            </w:pPr>
          </w:p>
          <w:p w14:paraId="6065BB2C" w14:textId="77777777" w:rsidR="00845A86" w:rsidRDefault="00845A86" w:rsidP="005307C5">
            <w:pPr>
              <w:jc w:val="center"/>
              <w:rPr>
                <w:b/>
              </w:rPr>
            </w:pPr>
          </w:p>
          <w:p w14:paraId="39CA6B9D" w14:textId="77777777" w:rsidR="00845A86" w:rsidRDefault="00845A86" w:rsidP="005307C5">
            <w:pPr>
              <w:jc w:val="center"/>
              <w:rPr>
                <w:b/>
              </w:rPr>
            </w:pPr>
          </w:p>
          <w:p w14:paraId="258F3DB4" w14:textId="77777777" w:rsidR="00845A86" w:rsidRDefault="00845A86" w:rsidP="005307C5">
            <w:pPr>
              <w:jc w:val="center"/>
              <w:rPr>
                <w:b/>
              </w:rPr>
            </w:pPr>
          </w:p>
          <w:p w14:paraId="033EE9CD" w14:textId="77777777" w:rsidR="00845A86" w:rsidRDefault="00845A86" w:rsidP="005307C5">
            <w:pPr>
              <w:jc w:val="center"/>
              <w:rPr>
                <w:b/>
              </w:rPr>
            </w:pPr>
          </w:p>
          <w:p w14:paraId="1B7DCED6" w14:textId="77777777" w:rsidR="00845A86" w:rsidRDefault="00845A86" w:rsidP="005307C5">
            <w:pPr>
              <w:jc w:val="center"/>
              <w:rPr>
                <w:b/>
              </w:rPr>
            </w:pPr>
          </w:p>
        </w:tc>
      </w:tr>
      <w:tr w:rsidR="005307C5" w14:paraId="5489925E" w14:textId="77777777" w:rsidTr="006A5341">
        <w:trPr>
          <w:trHeight w:val="565"/>
        </w:trPr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CCED2D6" w14:textId="77777777" w:rsidR="005307C5" w:rsidRPr="00B17D2C" w:rsidRDefault="005307C5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ZAMAWIAJĄCY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357B416C" w14:textId="77777777" w:rsidR="005307C5" w:rsidRDefault="005307C5" w:rsidP="005307C5">
            <w:pPr>
              <w:jc w:val="center"/>
              <w:rPr>
                <w:b/>
              </w:rPr>
            </w:pPr>
            <w:r>
              <w:rPr>
                <w:b/>
              </w:rPr>
              <w:t>Gmina Lubicz</w:t>
            </w:r>
          </w:p>
        </w:tc>
      </w:tr>
      <w:tr w:rsidR="005307C5" w14:paraId="4B29472A" w14:textId="77777777" w:rsidTr="006A5341">
        <w:trPr>
          <w:trHeight w:val="14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0FA96" w14:textId="77777777" w:rsidR="005307C5" w:rsidRPr="00B17D2C" w:rsidRDefault="005307C5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WYKONAWCA</w:t>
            </w:r>
          </w:p>
          <w:p w14:paraId="525A2F8C" w14:textId="77777777" w:rsidR="005307C5" w:rsidRPr="00B9590D" w:rsidRDefault="005307C5" w:rsidP="005307C5">
            <w:pPr>
              <w:jc w:val="center"/>
              <w:rPr>
                <w:sz w:val="18"/>
                <w:szCs w:val="18"/>
              </w:rPr>
            </w:pPr>
            <w:r w:rsidRPr="00B9590D">
              <w:rPr>
                <w:sz w:val="18"/>
                <w:szCs w:val="18"/>
              </w:rPr>
              <w:t>(wpisać wszystkich członków Konsorcjum – jeśli Wykonawca ubiega się o zamówienia w trybie art. 23 Ustawy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EECA4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3AE00330" w14:textId="77777777" w:rsidTr="006A5341"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BEC34" w14:textId="77777777" w:rsidR="005307C5" w:rsidRPr="00B9590D" w:rsidRDefault="00B9590D" w:rsidP="005307C5">
            <w:pPr>
              <w:jc w:val="center"/>
            </w:pPr>
            <w:r w:rsidRPr="00B9590D">
              <w:t>Adres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C1477B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1C440104" w14:textId="77777777" w:rsidTr="006A5341"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7298C" w14:textId="77777777" w:rsidR="005307C5" w:rsidRPr="00B9590D" w:rsidRDefault="00B9590D" w:rsidP="005307C5">
            <w:pPr>
              <w:jc w:val="center"/>
            </w:pPr>
            <w:r w:rsidRPr="00B9590D">
              <w:t>NIP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1A2EC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5307C5" w14:paraId="18842EAA" w14:textId="77777777" w:rsidTr="006A5341"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C2A7" w14:textId="77777777" w:rsidR="005307C5" w:rsidRPr="00B9590D" w:rsidRDefault="00B9590D" w:rsidP="005307C5">
            <w:pPr>
              <w:jc w:val="center"/>
            </w:pPr>
            <w:r w:rsidRPr="00B9590D">
              <w:t>REGON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37675" w14:textId="77777777" w:rsidR="005307C5" w:rsidRDefault="005307C5" w:rsidP="005307C5">
            <w:pPr>
              <w:jc w:val="center"/>
              <w:rPr>
                <w:b/>
              </w:rPr>
            </w:pPr>
          </w:p>
        </w:tc>
      </w:tr>
      <w:tr w:rsidR="00B9590D" w14:paraId="41354D77" w14:textId="77777777" w:rsidTr="006A5341"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FEE02A" w14:textId="77777777" w:rsidR="00B9590D" w:rsidRPr="00B9590D" w:rsidRDefault="00B9590D" w:rsidP="005307C5">
            <w:pPr>
              <w:jc w:val="center"/>
            </w:pPr>
            <w:r w:rsidRPr="00B9590D">
              <w:t>Internet http://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A6BC5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1B9BAC64" w14:textId="77777777" w:rsidTr="006A5341"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E9B376" w14:textId="77777777" w:rsidR="00B9590D" w:rsidRPr="00B9590D" w:rsidRDefault="00B9590D" w:rsidP="005307C5">
            <w:pPr>
              <w:jc w:val="center"/>
            </w:pPr>
            <w:r w:rsidRPr="00B9590D">
              <w:t>Numer telefonu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96788F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3C0D7F73" w14:textId="77777777" w:rsidTr="006A5341"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132C6" w14:textId="77777777" w:rsidR="00B9590D" w:rsidRPr="00B9590D" w:rsidRDefault="00B9590D" w:rsidP="005307C5">
            <w:pPr>
              <w:jc w:val="center"/>
            </w:pPr>
            <w:r w:rsidRPr="00B9590D">
              <w:t>Fax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75A37C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6FEEE54D" w14:textId="77777777" w:rsidTr="006A5341">
        <w:trPr>
          <w:trHeight w:val="304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297B" w14:textId="77777777" w:rsidR="00B9590D" w:rsidRPr="00B9590D" w:rsidRDefault="00B9590D" w:rsidP="005307C5">
            <w:pPr>
              <w:jc w:val="center"/>
            </w:pPr>
            <w:r w:rsidRPr="00B9590D">
              <w:t>E-mail</w:t>
            </w:r>
          </w:p>
        </w:tc>
        <w:tc>
          <w:tcPr>
            <w:tcW w:w="72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3CA8" w14:textId="77777777" w:rsidR="00B9590D" w:rsidRDefault="00B9590D" w:rsidP="005307C5">
            <w:pPr>
              <w:jc w:val="center"/>
              <w:rPr>
                <w:b/>
              </w:rPr>
            </w:pPr>
          </w:p>
        </w:tc>
      </w:tr>
      <w:tr w:rsidR="00B9590D" w14:paraId="2D467605" w14:textId="77777777" w:rsidTr="006A5341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A6DF" w14:textId="77777777" w:rsidR="00B9590D" w:rsidRPr="00B9590D" w:rsidRDefault="00B9590D" w:rsidP="005307C5">
            <w:pPr>
              <w:jc w:val="center"/>
            </w:pPr>
            <w:r w:rsidRPr="00B9590D">
              <w:rPr>
                <w:b/>
              </w:rPr>
              <w:t>Wykonawca jest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8211" w14:textId="77777777" w:rsidR="00B9590D" w:rsidRPr="00B9590D" w:rsidRDefault="00B9590D" w:rsidP="00B9590D">
            <w:pPr>
              <w:jc w:val="left"/>
            </w:pPr>
            <w:r w:rsidRPr="00B9590D">
              <w:t>Mikro przedsiębiorcą (niewłaściwe przekreślić)</w:t>
            </w:r>
          </w:p>
          <w:p w14:paraId="07B7A3D7" w14:textId="77777777" w:rsidR="00B9590D" w:rsidRPr="00B9590D" w:rsidRDefault="00B9590D" w:rsidP="00B9590D">
            <w:pPr>
              <w:jc w:val="left"/>
            </w:pPr>
            <w:r w:rsidRPr="00B9590D">
              <w:t>Małym przedsiębiorcą (niewłaściwe przekreślić)</w:t>
            </w:r>
          </w:p>
          <w:p w14:paraId="2B152488" w14:textId="77777777" w:rsidR="00B9590D" w:rsidRDefault="00B9590D" w:rsidP="00B9590D">
            <w:pPr>
              <w:jc w:val="left"/>
            </w:pPr>
            <w:r w:rsidRPr="00B9590D">
              <w:t>Średnim przedsiębiorcą (niewłaściwe przekreślić)</w:t>
            </w:r>
          </w:p>
          <w:p w14:paraId="65273C70" w14:textId="77777777" w:rsidR="00332E60" w:rsidRDefault="00332E60" w:rsidP="00B9590D">
            <w:pPr>
              <w:jc w:val="left"/>
              <w:rPr>
                <w:b/>
              </w:rPr>
            </w:pPr>
            <w:r>
              <w:rPr>
                <w:b/>
              </w:rPr>
              <w:t>Nie dotyczy (nie właściwe skreślić)</w:t>
            </w:r>
          </w:p>
        </w:tc>
      </w:tr>
      <w:tr w:rsidR="00B9590D" w14:paraId="30EF3F27" w14:textId="77777777" w:rsidTr="006A5341">
        <w:trPr>
          <w:trHeight w:val="550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75C9" w14:textId="77777777" w:rsidR="00B9590D" w:rsidRPr="00B17D2C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CENA BRUTTO</w:t>
            </w:r>
          </w:p>
          <w:p w14:paraId="0EF55CF1" w14:textId="77777777" w:rsidR="00B9590D" w:rsidRPr="00B9590D" w:rsidRDefault="00B9590D" w:rsidP="005307C5">
            <w:pPr>
              <w:jc w:val="center"/>
              <w:rPr>
                <w:b/>
              </w:rPr>
            </w:pPr>
            <w:r w:rsidRPr="00B17D2C">
              <w:rPr>
                <w:b/>
              </w:rPr>
              <w:t>(z podatkiem VAT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3083" w14:textId="77777777" w:rsidR="00B9590D" w:rsidRDefault="00B9590D" w:rsidP="00B9590D">
            <w:pPr>
              <w:jc w:val="left"/>
            </w:pPr>
          </w:p>
          <w:p w14:paraId="408113D1" w14:textId="77777777" w:rsidR="00B9590D" w:rsidRDefault="00B9590D" w:rsidP="00B9590D">
            <w:pPr>
              <w:jc w:val="left"/>
            </w:pPr>
            <w:r>
              <w:t>Cyfrowo: ……………………………………………………..</w:t>
            </w:r>
          </w:p>
          <w:p w14:paraId="32E20714" w14:textId="77777777" w:rsidR="00B9590D" w:rsidRDefault="00B9590D" w:rsidP="00B9590D">
            <w:pPr>
              <w:jc w:val="left"/>
            </w:pPr>
          </w:p>
          <w:p w14:paraId="24364F0D" w14:textId="3E029A26" w:rsidR="00B9590D" w:rsidRDefault="00B9590D" w:rsidP="00845A86">
            <w:pPr>
              <w:spacing w:line="480" w:lineRule="auto"/>
            </w:pPr>
            <w:r>
              <w:t>Słownie: …………………………………………………………………</w:t>
            </w:r>
            <w:r w:rsidR="00395210">
              <w:t>…</w:t>
            </w:r>
            <w:r w:rsidR="00845A86">
              <w:t>……………………………………………………………………</w:t>
            </w:r>
          </w:p>
          <w:p w14:paraId="184BD9CD" w14:textId="70F90445" w:rsidR="00B9590D" w:rsidRPr="00B9590D" w:rsidRDefault="00B9590D" w:rsidP="00B9590D"/>
        </w:tc>
      </w:tr>
      <w:tr w:rsidR="00995D11" w14:paraId="7C9C48C9" w14:textId="77777777" w:rsidTr="006A5341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6E3BC" w14:textId="3FC481BA" w:rsidR="00995D11" w:rsidRPr="00B17D2C" w:rsidRDefault="00995D11" w:rsidP="005307C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zęści składowe ceny brutto: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B8D66" w14:textId="77777777" w:rsidR="00995D11" w:rsidRDefault="00995D11" w:rsidP="00B9590D">
            <w:pPr>
              <w:jc w:val="left"/>
            </w:pPr>
          </w:p>
        </w:tc>
      </w:tr>
      <w:tr w:rsidR="00845A86" w14:paraId="5C56144E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D2283" w14:textId="76380C69" w:rsidR="00845A86" w:rsidRDefault="00845A86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F739" w14:textId="4C896C98" w:rsidR="00845A86" w:rsidRPr="00524A20" w:rsidRDefault="00845A86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wodociągowej, sieci kanalizacji sanitarnej, przewodu tłocznego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kanalizacji sanitarnej w ul. Kolejowej w Lubiczu Dolnym</w:t>
            </w:r>
          </w:p>
        </w:tc>
      </w:tr>
      <w:tr w:rsidR="00845A86" w14:paraId="1BF65B5F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433C" w14:textId="56A389D9" w:rsidR="00845A86" w:rsidRDefault="00845A86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05CE" w14:textId="3C22F4ED" w:rsidR="00845A86" w:rsidRPr="00524A20" w:rsidRDefault="00845A86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kanalizacji sanitarnej, ul. Ogrodowa w Lubiczu Dolnym</w:t>
            </w:r>
          </w:p>
        </w:tc>
      </w:tr>
      <w:tr w:rsidR="00845A86" w14:paraId="699A4900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2FE429" w14:textId="493E6B6B" w:rsidR="00845A86" w:rsidRDefault="00845A86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D222" w14:textId="61900C83" w:rsidR="00845A86" w:rsidRPr="00524A20" w:rsidRDefault="00845A86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kanalizacji sanitarnej, ul. Ogrodowa w Lubiczu Dolnym</w:t>
            </w:r>
          </w:p>
        </w:tc>
      </w:tr>
      <w:tr w:rsidR="00845A86" w14:paraId="600AF8C0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70D96" w14:textId="7AABC381" w:rsidR="00845A86" w:rsidRDefault="00845A86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035D" w14:textId="6E03E9E7" w:rsidR="00845A86" w:rsidRPr="00524A20" w:rsidRDefault="00845A86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kanalizacji sanitarnej, przewodu tłocznego wraz z przepompowniami ścieków P1 i P2 w ul. Leśnej, Klonowej, Toruńskiej, Jesionowej i Kasztanowej w Lubiczu Dolnym</w:t>
            </w:r>
          </w:p>
        </w:tc>
      </w:tr>
      <w:tr w:rsidR="00524A20" w14:paraId="22846E3E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4FB35" w14:textId="20807C7B" w:rsidR="00524A20" w:rsidRDefault="00524A20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60256" w14:textId="3F7AF5B4" w:rsidR="00524A20" w:rsidRPr="00524A20" w:rsidRDefault="00524A20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kanalizacji sanitarnej, ul. Niteckiego, Trzaskalskiego, </w:t>
            </w:r>
            <w:proofErr w:type="spellStart"/>
            <w:r w:rsidRPr="00524A20">
              <w:t>Bażantowej</w:t>
            </w:r>
            <w:proofErr w:type="spellEnd"/>
            <w:r w:rsidRPr="00524A20">
              <w:t xml:space="preserve">, Nad Strugą, Gajowej I </w:t>
            </w:r>
            <w:proofErr w:type="spellStart"/>
            <w:r w:rsidRPr="00524A20">
              <w:t>i</w:t>
            </w:r>
            <w:proofErr w:type="spellEnd"/>
            <w:r w:rsidRPr="00524A20">
              <w:t xml:space="preserve"> II etap w Lubiczu Górnym</w:t>
            </w:r>
          </w:p>
        </w:tc>
      </w:tr>
      <w:tr w:rsidR="00524A20" w14:paraId="0AD3073F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5B9C7" w14:textId="7C344B61" w:rsidR="00524A20" w:rsidRDefault="00524A20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A964" w14:textId="1E3D2623" w:rsidR="00524A20" w:rsidRPr="00524A20" w:rsidRDefault="00524A20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, </w:t>
            </w:r>
            <w:proofErr w:type="spellStart"/>
            <w:r w:rsidRPr="00524A20">
              <w:t>odgałęzień</w:t>
            </w:r>
            <w:proofErr w:type="spellEnd"/>
            <w:r w:rsidRPr="00524A20">
              <w:t xml:space="preserve"> bocznych kanalizacji sanitarnej, przewodu tłocznego wraz z przepompownia ścieków P1 w ul. Okrągłej, Olszynowej, Olimpijskiej, Pod Dębami, Cisowej, Osikowej, Osiedlowej, Żytniej, Makowej, Poprzecznej w m. Krobia</w:t>
            </w:r>
          </w:p>
        </w:tc>
      </w:tr>
      <w:tr w:rsidR="00524A20" w14:paraId="6F0B2163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5C3C5" w14:textId="7D3CBA20" w:rsidR="00524A20" w:rsidRDefault="00524A20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2639" w14:textId="27930094" w:rsidR="00524A20" w:rsidRPr="00524A20" w:rsidRDefault="00524A20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grawitacyj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w ul. Długiej na odcinku od ulicy nr KDD-19 do ulicy nr KDL-2, kanalizacji sanitarnej tłocznej w ul. Długiej wraz z tłocznią ścieków sanitarnych w miejscowości Krobia</w:t>
            </w:r>
          </w:p>
        </w:tc>
      </w:tr>
      <w:tr w:rsidR="00524A20" w14:paraId="753B6CBC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C5CE6" w14:textId="1DBD616D" w:rsidR="00524A20" w:rsidRDefault="00524A20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991" w14:textId="2A4B01AA" w:rsidR="00524A20" w:rsidRPr="00524A20" w:rsidRDefault="00524A20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w ul. Długiej na odcinku od ul.KDD-19 do posesji nr 15 w Krobi</w:t>
            </w:r>
          </w:p>
        </w:tc>
      </w:tr>
      <w:tr w:rsidR="00524A20" w14:paraId="0A684CA7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ED067" w14:textId="054F598F" w:rsidR="00524A20" w:rsidRDefault="00524A20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D38" w14:textId="0235336C" w:rsidR="00524A20" w:rsidRPr="00524A20" w:rsidRDefault="00524A20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w ul. Cytrynowej, Krótkiej i Poprzecznej (na odcinku południowym od skrzyżowania ul. Cytrynowej z Krótką) w Krobi</w:t>
            </w:r>
          </w:p>
        </w:tc>
      </w:tr>
      <w:tr w:rsidR="00524A20" w14:paraId="7715B838" w14:textId="77777777" w:rsidTr="006A5341">
        <w:trPr>
          <w:trHeight w:val="11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A5491" w14:textId="502B76F3" w:rsidR="00524A20" w:rsidRDefault="00524A20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14B1" w14:textId="497D61DA" w:rsidR="00524A20" w:rsidRPr="00524A20" w:rsidRDefault="00524A20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w ul. Jaśminowej (od ul. Długiej do ul. Osiedlowej), Olszynowej, Oliwkowej w Krobi</w:t>
            </w:r>
          </w:p>
        </w:tc>
      </w:tr>
      <w:tr w:rsidR="00524A20" w14:paraId="06B0B2F5" w14:textId="77777777" w:rsidTr="006A5341">
        <w:trPr>
          <w:trHeight w:val="122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690F" w14:textId="2E7F245E" w:rsidR="00524A20" w:rsidRDefault="00524A20" w:rsidP="005307C5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..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3BBD" w14:textId="6BB2C19C" w:rsidR="00524A20" w:rsidRPr="00524A20" w:rsidRDefault="00524A20" w:rsidP="00845A86">
            <w:pPr>
              <w:pStyle w:val="Akapitzlist"/>
              <w:numPr>
                <w:ilvl w:val="0"/>
                <w:numId w:val="81"/>
              </w:numPr>
              <w:jc w:val="left"/>
            </w:pPr>
            <w:r w:rsidRPr="00524A20">
              <w:t xml:space="preserve">Budowa sieci kanalizacji sanitarnej wraz z </w:t>
            </w:r>
            <w:proofErr w:type="spellStart"/>
            <w:r w:rsidRPr="00524A20">
              <w:t>odgałęzieniami</w:t>
            </w:r>
            <w:proofErr w:type="spellEnd"/>
            <w:r w:rsidRPr="00524A20">
              <w:t xml:space="preserve"> bocznymi w ul. Leszczynowej, Osiedlowej, Poprzecznej, Malinowej w Krobi</w:t>
            </w:r>
          </w:p>
        </w:tc>
      </w:tr>
      <w:tr w:rsidR="006A5341" w14:paraId="6D214436" w14:textId="77777777" w:rsidTr="00FD73C1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AD356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  <w:p w14:paraId="0E376078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  <w:p w14:paraId="1795E93B" w14:textId="73277F30" w:rsidR="006A5341" w:rsidRPr="006A5341" w:rsidRDefault="006A5341" w:rsidP="006A5341">
            <w:pPr>
              <w:pStyle w:val="TableParagraph"/>
              <w:ind w:left="229" w:right="223" w:hanging="1"/>
              <w:jc w:val="both"/>
              <w:rPr>
                <w:b/>
                <w:lang w:eastAsia="en-US"/>
              </w:rPr>
            </w:pPr>
            <w:r>
              <w:rPr>
                <w:b/>
                <w:bCs/>
                <w:iCs/>
                <w:color w:val="000000"/>
              </w:rPr>
              <w:lastRenderedPageBreak/>
              <w:t>DOŚWIADCZENIE</w:t>
            </w:r>
            <w:r w:rsidRPr="006A5341">
              <w:rPr>
                <w:b/>
                <w:bCs/>
                <w:iCs/>
                <w:color w:val="000000"/>
              </w:rPr>
              <w:t xml:space="preserve"> osoby skierowanej do realizacji zamówienia </w:t>
            </w:r>
            <w:r w:rsidRPr="006A5341">
              <w:rPr>
                <w:b/>
                <w:lang w:eastAsia="en-US"/>
              </w:rPr>
              <w:t xml:space="preserve">(pełnienie funkcje </w:t>
            </w:r>
            <w:r w:rsidRPr="006A5341">
              <w:rPr>
                <w:b/>
                <w:bCs/>
              </w:rPr>
              <w:t>k</w:t>
            </w:r>
            <w:r w:rsidRPr="006A5341">
              <w:rPr>
                <w:b/>
                <w:lang w:eastAsia="en-US"/>
              </w:rPr>
              <w:t>ierownika budowy lub kierownika robót lub inspektora nadzoru w zakresie robót obejmujących sieci kanalizacji sanitarnej lub wodociągowej o wartości tych robót min. 250 000,00 zł brutto):</w:t>
            </w:r>
          </w:p>
        </w:tc>
      </w:tr>
      <w:tr w:rsidR="006A5341" w14:paraId="52131FF1" w14:textId="77777777" w:rsidTr="006A53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4BC2" w14:textId="77777777" w:rsidR="006A5341" w:rsidRPr="00845A86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lastRenderedPageBreak/>
              <w:t>Imię i nazwisk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22BE3" w14:textId="33FC28F3" w:rsidR="006A5341" w:rsidRPr="00845A86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  <w:proofErr w:type="spellStart"/>
            <w:r>
              <w:rPr>
                <w:bCs/>
                <w:iCs/>
                <w:color w:val="000000"/>
              </w:rPr>
              <w:t>Lp</w:t>
            </w:r>
            <w:proofErr w:type="spellEnd"/>
          </w:p>
        </w:tc>
        <w:tc>
          <w:tcPr>
            <w:tcW w:w="5103" w:type="dxa"/>
          </w:tcPr>
          <w:p w14:paraId="645E6FB8" w14:textId="7B1E8476" w:rsidR="006A5341" w:rsidRDefault="006A5341" w:rsidP="00B9590D">
            <w:pPr>
              <w:jc w:val="left"/>
            </w:pPr>
            <w:r>
              <w:t>Nazwa inwestycji, Inwestor</w:t>
            </w:r>
          </w:p>
        </w:tc>
        <w:tc>
          <w:tcPr>
            <w:tcW w:w="2126" w:type="dxa"/>
          </w:tcPr>
          <w:p w14:paraId="566A9641" w14:textId="5CCCA5EA" w:rsidR="006A5341" w:rsidRDefault="006A5341" w:rsidP="00B9590D">
            <w:pPr>
              <w:jc w:val="left"/>
            </w:pPr>
            <w:r>
              <w:t>Wartość brutto</w:t>
            </w:r>
          </w:p>
        </w:tc>
      </w:tr>
      <w:tr w:rsidR="006A5341" w14:paraId="1EA9CE6E" w14:textId="77777777" w:rsidTr="006A5341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B4F0D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46FAE" w14:textId="73610908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</w:t>
            </w:r>
          </w:p>
        </w:tc>
        <w:tc>
          <w:tcPr>
            <w:tcW w:w="5103" w:type="dxa"/>
          </w:tcPr>
          <w:p w14:paraId="1F7D2467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1EEA541E" w14:textId="77777777" w:rsidR="006A5341" w:rsidRDefault="006A5341" w:rsidP="00B9590D">
            <w:pPr>
              <w:jc w:val="left"/>
            </w:pPr>
          </w:p>
        </w:tc>
      </w:tr>
      <w:tr w:rsidR="006A5341" w14:paraId="3910BF33" w14:textId="77777777" w:rsidTr="006A534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3FAA8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A94B" w14:textId="6CA46526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2</w:t>
            </w:r>
          </w:p>
        </w:tc>
        <w:tc>
          <w:tcPr>
            <w:tcW w:w="5103" w:type="dxa"/>
          </w:tcPr>
          <w:p w14:paraId="146266CF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1E0ECE65" w14:textId="77777777" w:rsidR="006A5341" w:rsidRDefault="006A5341" w:rsidP="00B9590D">
            <w:pPr>
              <w:jc w:val="left"/>
            </w:pPr>
          </w:p>
        </w:tc>
      </w:tr>
      <w:tr w:rsidR="006A5341" w14:paraId="067CF492" w14:textId="77777777" w:rsidTr="006A534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C71E1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9E94" w14:textId="79C95CB6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3</w:t>
            </w:r>
          </w:p>
        </w:tc>
        <w:tc>
          <w:tcPr>
            <w:tcW w:w="5103" w:type="dxa"/>
          </w:tcPr>
          <w:p w14:paraId="7255656F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51215314" w14:textId="77777777" w:rsidR="006A5341" w:rsidRDefault="006A5341" w:rsidP="00B9590D">
            <w:pPr>
              <w:jc w:val="left"/>
            </w:pPr>
          </w:p>
        </w:tc>
      </w:tr>
      <w:tr w:rsidR="006A5341" w14:paraId="4ED41936" w14:textId="77777777" w:rsidTr="006A534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D8FA4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3855" w14:textId="3CF6A056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4</w:t>
            </w:r>
          </w:p>
        </w:tc>
        <w:tc>
          <w:tcPr>
            <w:tcW w:w="5103" w:type="dxa"/>
          </w:tcPr>
          <w:p w14:paraId="2A39DFBC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0948F462" w14:textId="77777777" w:rsidR="006A5341" w:rsidRDefault="006A5341" w:rsidP="00B9590D">
            <w:pPr>
              <w:jc w:val="left"/>
            </w:pPr>
          </w:p>
        </w:tc>
      </w:tr>
      <w:tr w:rsidR="006A5341" w14:paraId="7CC058BE" w14:textId="77777777" w:rsidTr="006A534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A68D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54D3" w14:textId="5C71E493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5</w:t>
            </w:r>
          </w:p>
        </w:tc>
        <w:tc>
          <w:tcPr>
            <w:tcW w:w="5103" w:type="dxa"/>
          </w:tcPr>
          <w:p w14:paraId="5B43082E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359DAB45" w14:textId="77777777" w:rsidR="006A5341" w:rsidRDefault="006A5341" w:rsidP="00B9590D">
            <w:pPr>
              <w:jc w:val="left"/>
            </w:pPr>
          </w:p>
        </w:tc>
      </w:tr>
      <w:tr w:rsidR="006A5341" w14:paraId="1969E114" w14:textId="77777777" w:rsidTr="006A534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95C01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5D98" w14:textId="185AB35F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6</w:t>
            </w:r>
          </w:p>
        </w:tc>
        <w:tc>
          <w:tcPr>
            <w:tcW w:w="5103" w:type="dxa"/>
          </w:tcPr>
          <w:p w14:paraId="13D251C9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06983D07" w14:textId="77777777" w:rsidR="006A5341" w:rsidRDefault="006A5341" w:rsidP="00B9590D">
            <w:pPr>
              <w:jc w:val="left"/>
            </w:pPr>
          </w:p>
        </w:tc>
      </w:tr>
      <w:tr w:rsidR="006A5341" w14:paraId="515327FE" w14:textId="77777777" w:rsidTr="006A534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FC502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B11F" w14:textId="6AA0006D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7</w:t>
            </w:r>
          </w:p>
        </w:tc>
        <w:tc>
          <w:tcPr>
            <w:tcW w:w="5103" w:type="dxa"/>
          </w:tcPr>
          <w:p w14:paraId="2628D279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071F2821" w14:textId="77777777" w:rsidR="006A5341" w:rsidRDefault="006A5341" w:rsidP="00B9590D">
            <w:pPr>
              <w:jc w:val="left"/>
            </w:pPr>
          </w:p>
        </w:tc>
      </w:tr>
      <w:tr w:rsidR="006A5341" w14:paraId="4F36BF13" w14:textId="77777777" w:rsidTr="006A534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53BD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822D" w14:textId="173D494A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8</w:t>
            </w:r>
          </w:p>
        </w:tc>
        <w:tc>
          <w:tcPr>
            <w:tcW w:w="5103" w:type="dxa"/>
          </w:tcPr>
          <w:p w14:paraId="3EEBF6C1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7D660E12" w14:textId="77777777" w:rsidR="006A5341" w:rsidRDefault="006A5341" w:rsidP="00B9590D">
            <w:pPr>
              <w:jc w:val="left"/>
            </w:pPr>
          </w:p>
        </w:tc>
      </w:tr>
      <w:tr w:rsidR="006A5341" w14:paraId="219E9199" w14:textId="77777777" w:rsidTr="006A5341"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2BFBA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0AA7" w14:textId="253160BE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9</w:t>
            </w:r>
          </w:p>
        </w:tc>
        <w:tc>
          <w:tcPr>
            <w:tcW w:w="5103" w:type="dxa"/>
          </w:tcPr>
          <w:p w14:paraId="4B2F7877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772D583A" w14:textId="77777777" w:rsidR="006A5341" w:rsidRDefault="006A5341" w:rsidP="00B9590D">
            <w:pPr>
              <w:jc w:val="left"/>
            </w:pPr>
          </w:p>
        </w:tc>
      </w:tr>
      <w:tr w:rsidR="006A5341" w14:paraId="1E0B6369" w14:textId="77777777" w:rsidTr="006A5341"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64BD" w14:textId="77777777" w:rsidR="006A5341" w:rsidRDefault="006A5341" w:rsidP="00171647">
            <w:pPr>
              <w:pStyle w:val="TableParagraph"/>
              <w:ind w:left="229" w:right="223" w:hanging="1"/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8E4A" w14:textId="72593016" w:rsidR="006A5341" w:rsidRDefault="006A5341" w:rsidP="006A5341">
            <w:pPr>
              <w:pStyle w:val="TableParagraph"/>
              <w:ind w:left="229" w:right="223" w:hanging="1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10</w:t>
            </w:r>
          </w:p>
        </w:tc>
        <w:tc>
          <w:tcPr>
            <w:tcW w:w="5103" w:type="dxa"/>
          </w:tcPr>
          <w:p w14:paraId="298D6861" w14:textId="77777777" w:rsidR="006A5341" w:rsidRDefault="006A5341" w:rsidP="00B9590D">
            <w:pPr>
              <w:jc w:val="left"/>
            </w:pPr>
          </w:p>
        </w:tc>
        <w:tc>
          <w:tcPr>
            <w:tcW w:w="2126" w:type="dxa"/>
          </w:tcPr>
          <w:p w14:paraId="30EA0D42" w14:textId="77777777" w:rsidR="006A5341" w:rsidRDefault="006A5341" w:rsidP="00B9590D">
            <w:pPr>
              <w:jc w:val="left"/>
            </w:pPr>
          </w:p>
        </w:tc>
      </w:tr>
      <w:tr w:rsidR="006A5341" w14:paraId="5233E056" w14:textId="77777777" w:rsidTr="007D47AB"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24803" w14:textId="77777777" w:rsidR="006A5341" w:rsidRDefault="006A5341" w:rsidP="007D47AB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TERMIN REALIZACJI ZAMÓWIENI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6245" w14:textId="77777777" w:rsidR="006A5341" w:rsidRDefault="006A5341" w:rsidP="007D47AB">
            <w:pPr>
              <w:jc w:val="left"/>
            </w:pPr>
            <w:r w:rsidRPr="00B17D2C">
              <w:rPr>
                <w:b/>
              </w:rPr>
              <w:t>zgodnie z punktem 2 SIWZ</w:t>
            </w:r>
          </w:p>
        </w:tc>
      </w:tr>
      <w:tr w:rsidR="006A5341" w14:paraId="38CA3ADE" w14:textId="77777777" w:rsidTr="00A34A4F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53334" w14:textId="78EABD1E" w:rsidR="006A5341" w:rsidRPr="006A5341" w:rsidRDefault="006A5341" w:rsidP="006A5341">
            <w:pPr>
              <w:rPr>
                <w:sz w:val="24"/>
                <w:szCs w:val="24"/>
              </w:rPr>
            </w:pPr>
            <w:r w:rsidRPr="006A5341">
              <w:rPr>
                <w:b/>
                <w:sz w:val="24"/>
                <w:szCs w:val="24"/>
              </w:rPr>
              <w:t>Oświadczam, że zapoznałem się z treścią informacji zawartej w SIWZ i wypełniłem obowiązki informacyjne przewidziane w art. 13 lub art. 14 RODO wobec osób fizycznych, od których dane osobowe bezpośrednio lub pośrednio pozyskałem w celu ubiegania się o udzielenie zamówienia publicznego w niniejszym postępowaniu.</w:t>
            </w:r>
          </w:p>
        </w:tc>
      </w:tr>
      <w:tr w:rsidR="006A5341" w14:paraId="3D744FF8" w14:textId="77777777" w:rsidTr="002B53EE"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C4300D" w14:textId="1DD1269A" w:rsidR="006A5341" w:rsidRDefault="006A5341" w:rsidP="00B9590D">
            <w:pPr>
              <w:jc w:val="left"/>
            </w:pPr>
            <w:r w:rsidRPr="00B17D2C">
              <w:rPr>
                <w:b/>
              </w:rPr>
              <w:t>Oświadczam, że zapoznałem się z treścią wzoru Umowy i akceptuję go w całości.</w:t>
            </w:r>
          </w:p>
        </w:tc>
      </w:tr>
      <w:tr w:rsidR="00591D9F" w14:paraId="4CC110F2" w14:textId="0B8F60C6" w:rsidTr="006A5341">
        <w:trPr>
          <w:trHeight w:val="2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93D5" w14:textId="4562890E" w:rsidR="00633325" w:rsidRPr="00B9590D" w:rsidRDefault="00633325" w:rsidP="00B9590D">
            <w:pPr>
              <w:jc w:val="center"/>
              <w:rPr>
                <w:b/>
                <w:sz w:val="18"/>
                <w:szCs w:val="18"/>
              </w:rPr>
            </w:pPr>
            <w:r w:rsidRPr="0047548B">
              <w:rPr>
                <w:sz w:val="18"/>
                <w:szCs w:val="18"/>
              </w:rPr>
              <w:t>Data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039B7" w14:textId="0F98DEA0" w:rsidR="00633325" w:rsidRDefault="00633325">
            <w:pPr>
              <w:spacing w:line="259" w:lineRule="auto"/>
              <w:jc w:val="left"/>
            </w:pPr>
            <w:r w:rsidRPr="0047548B">
              <w:rPr>
                <w:sz w:val="18"/>
                <w:szCs w:val="18"/>
              </w:rPr>
              <w:t>Podpis</w:t>
            </w:r>
            <w:r>
              <w:rPr>
                <w:sz w:val="18"/>
                <w:szCs w:val="18"/>
              </w:rPr>
              <w:t xml:space="preserve"> i pieczęć osoby upoważnionej do reprezentowania Wykonawcy</w:t>
            </w:r>
          </w:p>
        </w:tc>
      </w:tr>
      <w:tr w:rsidR="00633325" w14:paraId="75A31466" w14:textId="77777777" w:rsidTr="006A5341">
        <w:trPr>
          <w:trHeight w:val="162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69165" w14:textId="7030AB42" w:rsidR="00633325" w:rsidRPr="0047548B" w:rsidRDefault="00633325" w:rsidP="005307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991F" w14:textId="72360782" w:rsidR="00633325" w:rsidRPr="0047548B" w:rsidRDefault="00633325" w:rsidP="00B17D2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527A9A" w14:textId="3F9CCDBD" w:rsidR="001B6BA0" w:rsidRDefault="001B6BA0">
      <w:pPr>
        <w:spacing w:line="259" w:lineRule="auto"/>
        <w:jc w:val="left"/>
        <w:rPr>
          <w:b/>
        </w:rPr>
      </w:pPr>
    </w:p>
    <w:p w14:paraId="7D8DB2FC" w14:textId="3243A841" w:rsidR="00591D9F" w:rsidRDefault="00591D9F">
      <w:pPr>
        <w:spacing w:line="259" w:lineRule="auto"/>
        <w:jc w:val="left"/>
        <w:rPr>
          <w:b/>
        </w:rPr>
      </w:pPr>
    </w:p>
    <w:p w14:paraId="689A8C6B" w14:textId="0C09D7AA" w:rsidR="009F6D0D" w:rsidRDefault="009F6D0D">
      <w:pPr>
        <w:spacing w:line="259" w:lineRule="auto"/>
        <w:jc w:val="left"/>
        <w:rPr>
          <w:b/>
        </w:rPr>
      </w:pPr>
    </w:p>
    <w:p w14:paraId="70A352B9" w14:textId="44A9655D" w:rsidR="009F6D0D" w:rsidRDefault="009F6D0D">
      <w:pPr>
        <w:spacing w:line="259" w:lineRule="auto"/>
        <w:jc w:val="left"/>
        <w:rPr>
          <w:b/>
        </w:rPr>
      </w:pPr>
    </w:p>
    <w:p w14:paraId="31A278D4" w14:textId="77777777" w:rsidR="009F6D0D" w:rsidRDefault="009F6D0D">
      <w:pPr>
        <w:spacing w:line="259" w:lineRule="auto"/>
        <w:jc w:val="left"/>
        <w:rPr>
          <w:b/>
        </w:rPr>
      </w:pPr>
    </w:p>
    <w:p w14:paraId="7EB6EC04" w14:textId="77777777" w:rsidR="000F4E07" w:rsidRDefault="000F4E07">
      <w:pPr>
        <w:spacing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3362F00" w14:textId="38570DBD" w:rsidR="008C1E7F" w:rsidRDefault="001B6BA0" w:rsidP="001B6BA0">
      <w:pPr>
        <w:pStyle w:val="Nagwek2"/>
        <w:jc w:val="right"/>
      </w:pPr>
      <w:r>
        <w:lastRenderedPageBreak/>
        <w:t>Z</w:t>
      </w:r>
      <w:r w:rsidR="008C1E7F">
        <w:t>ałącznik nr</w:t>
      </w:r>
      <w:r w:rsidR="009F6D0D">
        <w:t xml:space="preserve"> </w:t>
      </w:r>
      <w:r w:rsidR="00DD1AA9">
        <w:t>5</w:t>
      </w:r>
    </w:p>
    <w:p w14:paraId="4C2BCE24" w14:textId="77777777" w:rsidR="00484792" w:rsidRDefault="00484792" w:rsidP="008C1E7F"/>
    <w:p w14:paraId="4790131E" w14:textId="77777777" w:rsidR="008C1E7F" w:rsidRDefault="001B6BA0" w:rsidP="008C1E7F">
      <w:r>
        <w:t>PIECZĄTKA FIRMOWA WYKONAWCY</w:t>
      </w:r>
    </w:p>
    <w:p w14:paraId="41218B03" w14:textId="77777777" w:rsidR="00484792" w:rsidRDefault="00484792" w:rsidP="008C1E7F"/>
    <w:p w14:paraId="3EDEB766" w14:textId="69686C6D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332E60">
        <w:rPr>
          <w:b/>
        </w:rPr>
        <w:t>USŁUG</w:t>
      </w:r>
    </w:p>
    <w:p w14:paraId="012E9E92" w14:textId="3D3E81C0" w:rsidR="008C1E7F" w:rsidRPr="00845A86" w:rsidRDefault="00347BC1" w:rsidP="008C1E7F">
      <w:pPr>
        <w:rPr>
          <w:sz w:val="22"/>
        </w:rPr>
      </w:pPr>
      <w:r w:rsidRPr="00845A86">
        <w:rPr>
          <w:sz w:val="22"/>
        </w:rPr>
        <w:t xml:space="preserve">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09FA9D4B" w14:textId="77777777" w:rsidTr="0047548B">
        <w:tc>
          <w:tcPr>
            <w:tcW w:w="478" w:type="dxa"/>
            <w:vAlign w:val="center"/>
          </w:tcPr>
          <w:p w14:paraId="74860AB2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55554FB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44DF1670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3D6C980F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A125B55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7D468439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154B6F54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2041F7BD" w14:textId="77777777" w:rsidTr="0047548B">
        <w:trPr>
          <w:trHeight w:val="1281"/>
        </w:trPr>
        <w:tc>
          <w:tcPr>
            <w:tcW w:w="478" w:type="dxa"/>
          </w:tcPr>
          <w:p w14:paraId="6E710D6D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21CFDDF" w14:textId="77777777" w:rsidR="001B6BA0" w:rsidRDefault="001B6BA0" w:rsidP="008C1E7F"/>
        </w:tc>
        <w:tc>
          <w:tcPr>
            <w:tcW w:w="1783" w:type="dxa"/>
          </w:tcPr>
          <w:p w14:paraId="2D43FD73" w14:textId="77777777" w:rsidR="001B6BA0" w:rsidRDefault="001B6BA0" w:rsidP="008C1E7F"/>
        </w:tc>
        <w:tc>
          <w:tcPr>
            <w:tcW w:w="1528" w:type="dxa"/>
          </w:tcPr>
          <w:p w14:paraId="245EE96B" w14:textId="77777777" w:rsidR="001B6BA0" w:rsidRDefault="001B6BA0" w:rsidP="008C1E7F"/>
        </w:tc>
        <w:tc>
          <w:tcPr>
            <w:tcW w:w="1528" w:type="dxa"/>
          </w:tcPr>
          <w:p w14:paraId="682D60AC" w14:textId="77777777" w:rsidR="001B6BA0" w:rsidRDefault="001B6BA0" w:rsidP="008C1E7F"/>
        </w:tc>
        <w:tc>
          <w:tcPr>
            <w:tcW w:w="1817" w:type="dxa"/>
          </w:tcPr>
          <w:p w14:paraId="2FE2862B" w14:textId="77777777" w:rsidR="001B6BA0" w:rsidRDefault="001B6BA0" w:rsidP="008C1E7F"/>
        </w:tc>
      </w:tr>
      <w:tr w:rsidR="001B6BA0" w14:paraId="3DEC84DB" w14:textId="77777777" w:rsidTr="0047548B">
        <w:trPr>
          <w:trHeight w:val="1280"/>
        </w:trPr>
        <w:tc>
          <w:tcPr>
            <w:tcW w:w="478" w:type="dxa"/>
          </w:tcPr>
          <w:p w14:paraId="1DC9D884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63840509" w14:textId="77777777" w:rsidR="001B6BA0" w:rsidRDefault="001B6BA0" w:rsidP="008C1E7F"/>
        </w:tc>
        <w:tc>
          <w:tcPr>
            <w:tcW w:w="1783" w:type="dxa"/>
          </w:tcPr>
          <w:p w14:paraId="5AC2163D" w14:textId="77777777" w:rsidR="001B6BA0" w:rsidRDefault="001B6BA0" w:rsidP="008C1E7F"/>
        </w:tc>
        <w:tc>
          <w:tcPr>
            <w:tcW w:w="1528" w:type="dxa"/>
          </w:tcPr>
          <w:p w14:paraId="62DC188C" w14:textId="77777777" w:rsidR="001B6BA0" w:rsidRDefault="001B6BA0" w:rsidP="008C1E7F"/>
        </w:tc>
        <w:tc>
          <w:tcPr>
            <w:tcW w:w="1528" w:type="dxa"/>
          </w:tcPr>
          <w:p w14:paraId="30A68C66" w14:textId="77777777" w:rsidR="001B6BA0" w:rsidRDefault="001B6BA0" w:rsidP="008C1E7F"/>
        </w:tc>
        <w:tc>
          <w:tcPr>
            <w:tcW w:w="1817" w:type="dxa"/>
          </w:tcPr>
          <w:p w14:paraId="00650138" w14:textId="77777777" w:rsidR="001B6BA0" w:rsidRDefault="001B6BA0" w:rsidP="008C1E7F"/>
        </w:tc>
      </w:tr>
      <w:tr w:rsidR="001B6BA0" w14:paraId="03C7EC9F" w14:textId="77777777" w:rsidTr="0047548B">
        <w:trPr>
          <w:trHeight w:val="1402"/>
        </w:trPr>
        <w:tc>
          <w:tcPr>
            <w:tcW w:w="478" w:type="dxa"/>
          </w:tcPr>
          <w:p w14:paraId="35B1924A" w14:textId="77777777" w:rsidR="001B6BA0" w:rsidRDefault="001B6BA0" w:rsidP="008C1E7F">
            <w:r>
              <w:t>3.</w:t>
            </w:r>
          </w:p>
        </w:tc>
        <w:tc>
          <w:tcPr>
            <w:tcW w:w="2217" w:type="dxa"/>
          </w:tcPr>
          <w:p w14:paraId="7845E2BE" w14:textId="77777777" w:rsidR="001B6BA0" w:rsidRDefault="001B6BA0" w:rsidP="008C1E7F"/>
        </w:tc>
        <w:tc>
          <w:tcPr>
            <w:tcW w:w="1783" w:type="dxa"/>
          </w:tcPr>
          <w:p w14:paraId="2C188644" w14:textId="77777777" w:rsidR="001B6BA0" w:rsidRDefault="001B6BA0" w:rsidP="008C1E7F"/>
        </w:tc>
        <w:tc>
          <w:tcPr>
            <w:tcW w:w="1528" w:type="dxa"/>
          </w:tcPr>
          <w:p w14:paraId="43E3A044" w14:textId="77777777" w:rsidR="001B6BA0" w:rsidRDefault="001B6BA0" w:rsidP="008C1E7F"/>
        </w:tc>
        <w:tc>
          <w:tcPr>
            <w:tcW w:w="1528" w:type="dxa"/>
          </w:tcPr>
          <w:p w14:paraId="0E882813" w14:textId="77777777" w:rsidR="001B6BA0" w:rsidRDefault="001B6BA0" w:rsidP="008C1E7F"/>
        </w:tc>
        <w:tc>
          <w:tcPr>
            <w:tcW w:w="1817" w:type="dxa"/>
          </w:tcPr>
          <w:p w14:paraId="18760C70" w14:textId="77777777" w:rsidR="001B6BA0" w:rsidRDefault="001B6BA0" w:rsidP="008C1E7F"/>
        </w:tc>
      </w:tr>
    </w:tbl>
    <w:p w14:paraId="27CD51A0" w14:textId="77777777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0A2FC55F" w14:textId="77777777" w:rsidTr="00BB3621">
        <w:tc>
          <w:tcPr>
            <w:tcW w:w="4705" w:type="dxa"/>
          </w:tcPr>
          <w:p w14:paraId="0AC1340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F4CBC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A3A5AB9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B7455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0EC2E8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C1470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4CDF57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C4E92A0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D5BC709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EF85F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3F39C4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3BEAB6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4C177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D159D0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13689E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454899B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5B37A9E" w14:textId="77777777" w:rsidR="00484792" w:rsidRDefault="00484792">
      <w:pPr>
        <w:spacing w:line="259" w:lineRule="auto"/>
        <w:jc w:val="left"/>
      </w:pPr>
      <w:r>
        <w:br w:type="page"/>
      </w:r>
    </w:p>
    <w:p w14:paraId="3173E693" w14:textId="220474CC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DD1AA9">
        <w:t>6</w:t>
      </w:r>
    </w:p>
    <w:p w14:paraId="3645F42E" w14:textId="77777777" w:rsidR="00484792" w:rsidRDefault="00484792" w:rsidP="00484792"/>
    <w:p w14:paraId="34B563D3" w14:textId="77777777" w:rsidR="00484792" w:rsidRDefault="00484792" w:rsidP="00484792">
      <w:r>
        <w:t>PIECZĄTKA FIRMOWA WYKONAWCY</w:t>
      </w:r>
    </w:p>
    <w:p w14:paraId="2DC36AB3" w14:textId="77777777" w:rsidR="00484792" w:rsidRDefault="00484792" w:rsidP="00484792"/>
    <w:p w14:paraId="0D4117F4" w14:textId="20018BFB" w:rsidR="00591D9F" w:rsidRPr="00845A86" w:rsidRDefault="00591D9F" w:rsidP="00845A86">
      <w:pPr>
        <w:jc w:val="center"/>
        <w:rPr>
          <w:rFonts w:cs="Times New Roman"/>
          <w:b/>
        </w:rPr>
      </w:pPr>
      <w:r>
        <w:rPr>
          <w:rFonts w:cs="Times New Roman"/>
          <w:b/>
        </w:rPr>
        <w:t>KADRA</w:t>
      </w:r>
    </w:p>
    <w:p w14:paraId="20FEA3CE" w14:textId="7663D5CD" w:rsidR="00484792" w:rsidRDefault="00484792" w:rsidP="00484792">
      <w:pPr>
        <w:jc w:val="center"/>
        <w:rPr>
          <w:b/>
        </w:rPr>
      </w:pPr>
    </w:p>
    <w:p w14:paraId="63DECC15" w14:textId="77777777" w:rsidR="00484792" w:rsidRDefault="00484792" w:rsidP="00484792">
      <w:pPr>
        <w:jc w:val="center"/>
        <w:rPr>
          <w:b/>
        </w:rPr>
      </w:pPr>
      <w:r>
        <w:rPr>
          <w:b/>
        </w:rPr>
        <w:t>Skład zespołu, który będzie realizował przedmiot zamówienia</w:t>
      </w:r>
    </w:p>
    <w:tbl>
      <w:tblPr>
        <w:tblStyle w:val="Tabela-Siatka"/>
        <w:tblW w:w="9428" w:type="dxa"/>
        <w:tblLook w:val="04A0" w:firstRow="1" w:lastRow="0" w:firstColumn="1" w:lastColumn="0" w:noHBand="0" w:noVBand="1"/>
      </w:tblPr>
      <w:tblGrid>
        <w:gridCol w:w="512"/>
        <w:gridCol w:w="1151"/>
        <w:gridCol w:w="1865"/>
        <w:gridCol w:w="1472"/>
        <w:gridCol w:w="1450"/>
        <w:gridCol w:w="1539"/>
        <w:gridCol w:w="1439"/>
      </w:tblGrid>
      <w:tr w:rsidR="00484792" w:rsidRPr="00484792" w14:paraId="1FD348EA" w14:textId="77777777" w:rsidTr="00484792">
        <w:tc>
          <w:tcPr>
            <w:tcW w:w="512" w:type="dxa"/>
            <w:vAlign w:val="center"/>
          </w:tcPr>
          <w:p w14:paraId="75482EF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151" w:type="dxa"/>
            <w:vAlign w:val="center"/>
          </w:tcPr>
          <w:p w14:paraId="6D3DFAA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865" w:type="dxa"/>
            <w:vAlign w:val="center"/>
          </w:tcPr>
          <w:p w14:paraId="7DC541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137AB97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662A735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059760F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1B6EC7F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1439" w:type="dxa"/>
            <w:vAlign w:val="center"/>
          </w:tcPr>
          <w:p w14:paraId="03F9C3A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484792" w:rsidRPr="00484792" w14:paraId="0428C35F" w14:textId="77777777" w:rsidTr="00484792">
        <w:trPr>
          <w:trHeight w:val="851"/>
        </w:trPr>
        <w:tc>
          <w:tcPr>
            <w:tcW w:w="512" w:type="dxa"/>
          </w:tcPr>
          <w:p w14:paraId="07A106C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478E155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30D4F5D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74E8B13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E28E7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77FB0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1894165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37C08529" w14:textId="77777777" w:rsidTr="00484792">
        <w:trPr>
          <w:trHeight w:val="851"/>
        </w:trPr>
        <w:tc>
          <w:tcPr>
            <w:tcW w:w="512" w:type="dxa"/>
          </w:tcPr>
          <w:p w14:paraId="2ADBD1D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4E0E76D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1BF18CA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1CAE33F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620B8AC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FD6DEA9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2128DD5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B15FBBB" w14:textId="77777777" w:rsidTr="00484792">
        <w:trPr>
          <w:trHeight w:val="851"/>
        </w:trPr>
        <w:tc>
          <w:tcPr>
            <w:tcW w:w="512" w:type="dxa"/>
          </w:tcPr>
          <w:p w14:paraId="6FC149F6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653F5AE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4A9019F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15416A8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09A0A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7433067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648B9D1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0C24AEE" w14:textId="77777777" w:rsidTr="00484792">
        <w:trPr>
          <w:trHeight w:val="851"/>
        </w:trPr>
        <w:tc>
          <w:tcPr>
            <w:tcW w:w="512" w:type="dxa"/>
          </w:tcPr>
          <w:p w14:paraId="75670B4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0D2779A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3E73E38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7EED5BC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2E7E7E4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45B811FC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4196C9A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DD4F243" w14:textId="77777777" w:rsidTr="00484792">
        <w:trPr>
          <w:trHeight w:val="851"/>
        </w:trPr>
        <w:tc>
          <w:tcPr>
            <w:tcW w:w="512" w:type="dxa"/>
          </w:tcPr>
          <w:p w14:paraId="48C168B3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3EDA658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5B74F4D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30E16998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29CBA5E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1A693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4E6D9AB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84792" w:rsidRPr="00484792" w14:paraId="5FE4D2C4" w14:textId="77777777" w:rsidTr="00484792">
        <w:trPr>
          <w:trHeight w:val="851"/>
        </w:trPr>
        <w:tc>
          <w:tcPr>
            <w:tcW w:w="512" w:type="dxa"/>
          </w:tcPr>
          <w:p w14:paraId="4D5ECC6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51" w:type="dxa"/>
          </w:tcPr>
          <w:p w14:paraId="48D38F7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65" w:type="dxa"/>
          </w:tcPr>
          <w:p w14:paraId="7734779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32DDADA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7D5AF36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253857D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14:paraId="7D8E872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68768823" w14:textId="09B50720" w:rsidR="00484792" w:rsidRDefault="00484792" w:rsidP="00484792"/>
    <w:p w14:paraId="51FEB560" w14:textId="338109AB" w:rsidR="009F6D0D" w:rsidRDefault="009F6D0D" w:rsidP="00484792">
      <w: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0B5CF46C" w14:textId="77777777" w:rsidTr="00BB3621">
        <w:tc>
          <w:tcPr>
            <w:tcW w:w="4705" w:type="dxa"/>
          </w:tcPr>
          <w:p w14:paraId="265185E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089B01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D34B09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7ECC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F31FD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18CED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6C3411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BA48097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0E6295F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8CE1FE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6AB3E5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283130E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7EC13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EC6957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360210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9E04251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819824B" w14:textId="77777777" w:rsidR="00484792" w:rsidRDefault="00484792">
      <w:pPr>
        <w:spacing w:line="259" w:lineRule="auto"/>
        <w:jc w:val="left"/>
      </w:pPr>
      <w:r>
        <w:br w:type="page"/>
      </w:r>
    </w:p>
    <w:p w14:paraId="55A82D6B" w14:textId="6F0E0D76" w:rsidR="004E5474" w:rsidRPr="001B6BA0" w:rsidRDefault="004E5474" w:rsidP="004E5474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DD1AA9">
        <w:t>7</w:t>
      </w:r>
    </w:p>
    <w:p w14:paraId="2FE34839" w14:textId="77777777" w:rsidR="004E5474" w:rsidRPr="001B6BA0" w:rsidRDefault="004E5474" w:rsidP="004E5474"/>
    <w:p w14:paraId="3D569131" w14:textId="77777777" w:rsidR="004E5474" w:rsidRDefault="004E5474" w:rsidP="004E5474"/>
    <w:p w14:paraId="3D0CE083" w14:textId="77777777" w:rsidR="004E5474" w:rsidRDefault="004E5474" w:rsidP="004E5474"/>
    <w:p w14:paraId="320DE805" w14:textId="77777777" w:rsidR="004E5474" w:rsidRDefault="004E5474" w:rsidP="004E5474">
      <w:r>
        <w:t>PIECZĄTKA FIRMOWA WYKONAWCY</w:t>
      </w:r>
    </w:p>
    <w:p w14:paraId="5A8AC6E8" w14:textId="77777777" w:rsidR="008C1E7F" w:rsidRDefault="008C1E7F" w:rsidP="004E5474"/>
    <w:p w14:paraId="18FD89E0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519F16D0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5F3B0B7E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My, niżej podpisani</w:t>
      </w:r>
    </w:p>
    <w:p w14:paraId="7734CA1F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3F3AEFF0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53139A9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321E4283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DEA6325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3EA6E30" w14:textId="77777777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..</w:t>
      </w:r>
    </w:p>
    <w:p w14:paraId="439208EB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546D0546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75702977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6AF3AEAB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>
        <w:rPr>
          <w:rFonts w:eastAsia="Times New Roman" w:cs="Times New Roman"/>
          <w:b/>
          <w:sz w:val="22"/>
        </w:rPr>
        <w:t>o</w:t>
      </w:r>
      <w:r w:rsidRPr="009B30AA">
        <w:rPr>
          <w:rFonts w:eastAsia="Times New Roman" w:cs="Times New Roman"/>
          <w:b/>
          <w:sz w:val="22"/>
        </w:rPr>
        <w:t>świadcz</w:t>
      </w:r>
      <w:r>
        <w:rPr>
          <w:rFonts w:eastAsia="Times New Roman" w:cs="Times New Roman"/>
          <w:b/>
          <w:sz w:val="22"/>
        </w:rPr>
        <w:t>a</w:t>
      </w:r>
      <w:r w:rsidRPr="009B30AA">
        <w:rPr>
          <w:rFonts w:eastAsia="Times New Roman" w:cs="Times New Roman"/>
          <w:b/>
          <w:sz w:val="22"/>
        </w:rPr>
        <w:t xml:space="preserve">my, że Wykonawca </w:t>
      </w:r>
      <w:r w:rsidRPr="009B30AA">
        <w:rPr>
          <w:rFonts w:eastAsia="Times New Roman" w:cs="Times New Roman"/>
          <w:sz w:val="22"/>
        </w:rPr>
        <w:t>………………………….…………</w:t>
      </w:r>
    </w:p>
    <w:p w14:paraId="2180BA74" w14:textId="77777777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627DB002" w14:textId="77777777" w:rsidR="004E5474" w:rsidRPr="009B30AA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 należy / nie należy do grupy kapitałowej.</w:t>
      </w:r>
    </w:p>
    <w:p w14:paraId="0AD61B97" w14:textId="77777777" w:rsidR="004E5474" w:rsidRPr="009B30AA" w:rsidRDefault="004E5474" w:rsidP="004E5474">
      <w:pPr>
        <w:spacing w:line="282" w:lineRule="exact"/>
        <w:rPr>
          <w:rFonts w:eastAsia="Times New Roman" w:cs="Times New Roman"/>
        </w:rPr>
      </w:pPr>
    </w:p>
    <w:p w14:paraId="52ED21AF" w14:textId="77777777" w:rsidR="004E5474" w:rsidRPr="004E5474" w:rsidRDefault="004E5474" w:rsidP="004E5474">
      <w:pPr>
        <w:spacing w:line="228" w:lineRule="auto"/>
        <w:ind w:right="64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Lista podmiotów należących do grupy</w:t>
      </w:r>
      <w:r>
        <w:rPr>
          <w:rFonts w:eastAsia="Times New Roman" w:cs="Times New Roman"/>
          <w:b/>
          <w:sz w:val="22"/>
        </w:rPr>
        <w:t xml:space="preserve"> kapitałowej Wykonawcy (dotyczy </w:t>
      </w:r>
      <w:r w:rsidRPr="009B30AA">
        <w:rPr>
          <w:rFonts w:eastAsia="Times New Roman" w:cs="Times New Roman"/>
          <w:b/>
          <w:sz w:val="22"/>
        </w:rPr>
        <w:t xml:space="preserve">wyłącznie </w:t>
      </w:r>
      <w:r>
        <w:rPr>
          <w:rFonts w:eastAsia="Times New Roman" w:cs="Times New Roman"/>
          <w:b/>
          <w:sz w:val="22"/>
        </w:rPr>
        <w:t>W</w:t>
      </w:r>
      <w:r w:rsidRPr="009B30AA">
        <w:rPr>
          <w:rFonts w:eastAsia="Times New Roman" w:cs="Times New Roman"/>
          <w:b/>
          <w:sz w:val="22"/>
        </w:rPr>
        <w:t>ykonawców, którzy złożyli swoje oferty w postępowaniu):</w:t>
      </w:r>
    </w:p>
    <w:p w14:paraId="6E320865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1078F205" w14:textId="77777777" w:rsidR="004E5474" w:rsidRPr="009B30AA" w:rsidRDefault="004E5474" w:rsidP="004E5474">
      <w:pPr>
        <w:spacing w:line="248" w:lineRule="exact"/>
        <w:rPr>
          <w:rFonts w:eastAsia="Times New Roman" w:cs="Times New Roman"/>
          <w:b/>
          <w:sz w:val="22"/>
        </w:rPr>
      </w:pPr>
    </w:p>
    <w:p w14:paraId="0AE96FE1" w14:textId="77777777" w:rsidR="004E5474" w:rsidRPr="009B30AA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………………………………</w:t>
      </w:r>
    </w:p>
    <w:p w14:paraId="3875B7D9" w14:textId="77777777" w:rsidR="004E5474" w:rsidRPr="009B30AA" w:rsidRDefault="004E5474" w:rsidP="004E5474">
      <w:pPr>
        <w:spacing w:line="255" w:lineRule="exact"/>
        <w:rPr>
          <w:rFonts w:eastAsia="Times New Roman" w:cs="Times New Roman"/>
          <w:b/>
          <w:sz w:val="22"/>
        </w:rPr>
      </w:pPr>
    </w:p>
    <w:p w14:paraId="171AC0A6" w14:textId="77777777" w:rsidR="004E5474" w:rsidRDefault="004E5474" w:rsidP="004E5474">
      <w:pPr>
        <w:numPr>
          <w:ilvl w:val="0"/>
          <w:numId w:val="20"/>
        </w:numPr>
        <w:tabs>
          <w:tab w:val="left" w:pos="220"/>
        </w:tabs>
        <w:spacing w:after="0" w:line="0" w:lineRule="atLeast"/>
        <w:ind w:left="220" w:hanging="219"/>
        <w:jc w:val="lef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..………………………………….</w:t>
      </w:r>
    </w:p>
    <w:p w14:paraId="785D5859" w14:textId="77777777" w:rsidR="004E5474" w:rsidRPr="004E5474" w:rsidRDefault="004E5474" w:rsidP="004E5474">
      <w:pPr>
        <w:tabs>
          <w:tab w:val="left" w:pos="220"/>
        </w:tabs>
        <w:spacing w:after="0" w:line="0" w:lineRule="atLeast"/>
        <w:jc w:val="left"/>
        <w:rPr>
          <w:rFonts w:eastAsia="Times New Roman" w:cs="Times New Roman"/>
          <w:b/>
          <w:sz w:val="22"/>
        </w:rPr>
      </w:pPr>
    </w:p>
    <w:p w14:paraId="30134971" w14:textId="77777777" w:rsidR="004E5474" w:rsidRPr="009B30AA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 xml:space="preserve">w związku z powyższym na dzień składania ofert nie podlegamy wykluczeniu z postępowania o udzielenie zamówienia na podstawie art. 24 ust. 1 pkt 23 ustawy </w:t>
      </w:r>
      <w:proofErr w:type="spellStart"/>
      <w:r w:rsidRPr="009B30AA">
        <w:rPr>
          <w:rFonts w:eastAsia="Times New Roman" w:cs="Times New Roman"/>
          <w:b/>
          <w:sz w:val="22"/>
        </w:rPr>
        <w:t>Pzp</w:t>
      </w:r>
      <w:proofErr w:type="spellEnd"/>
      <w:r w:rsidRPr="009B30AA">
        <w:rPr>
          <w:rFonts w:eastAsia="Times New Roman" w:cs="Times New Roman"/>
          <w:b/>
          <w:sz w:val="22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0D50C1DF" w14:textId="77777777" w:rsidTr="0047548B">
        <w:tc>
          <w:tcPr>
            <w:tcW w:w="4705" w:type="dxa"/>
          </w:tcPr>
          <w:p w14:paraId="6EF5384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07E1AB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0D4E88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2E96666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0A2B5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42DDC6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E6E65C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C42E912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DF41B5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8CA0DE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A85532F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7D4DEE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C774F67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82E1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6A5AFD4E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3FB491F9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E2A354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644A66D0" w14:textId="77777777" w:rsidR="0047548B" w:rsidRDefault="0047548B" w:rsidP="004E5474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1557362C" w14:textId="77777777" w:rsidR="0047548B" w:rsidRDefault="0047548B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br w:type="page"/>
      </w:r>
    </w:p>
    <w:p w14:paraId="3CFEC103" w14:textId="4319029A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DD1AA9" w:rsidRPr="00845A86">
        <w:t>8</w:t>
      </w:r>
    </w:p>
    <w:p w14:paraId="65A6C4A2" w14:textId="77777777" w:rsidR="00DD1AA9" w:rsidRDefault="00DD1AA9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</w:p>
    <w:p w14:paraId="143F72B3" w14:textId="77777777" w:rsidR="00BB3621" w:rsidRPr="009B30AA" w:rsidRDefault="00BB3621" w:rsidP="00BB362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11FF200" w14:textId="47575B5A" w:rsidR="00BB3621" w:rsidRPr="00BB3621" w:rsidRDefault="00BB3621" w:rsidP="00BB362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633325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2193D3F3" w14:textId="77777777" w:rsidR="00BB3621" w:rsidRPr="009B30AA" w:rsidRDefault="00BB3621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3F36E4F9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37FAFA2D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325C6265" w14:textId="77777777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1D379290" w14:textId="77777777" w:rsidR="00BB3621" w:rsidRPr="009B30AA" w:rsidRDefault="00BB3621" w:rsidP="00BB3621">
      <w:pPr>
        <w:spacing w:line="233" w:lineRule="exact"/>
        <w:rPr>
          <w:rFonts w:eastAsia="Times New Roman" w:cs="Times New Roman"/>
        </w:rPr>
      </w:pPr>
    </w:p>
    <w:p w14:paraId="77FE57EE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73803972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1928D183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4DFA553F" w14:textId="654DEFAC" w:rsidR="00BB3621" w:rsidRPr="00BB3621" w:rsidRDefault="00BB3621" w:rsidP="00BB362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0A4502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17A536BE" w14:textId="77777777" w:rsidR="00BB3621" w:rsidRPr="009B30AA" w:rsidRDefault="00BB3621" w:rsidP="00BB3621">
      <w:pPr>
        <w:spacing w:line="293" w:lineRule="exact"/>
        <w:rPr>
          <w:rFonts w:eastAsia="Times New Roman" w:cs="Times New Roman"/>
        </w:rPr>
      </w:pPr>
    </w:p>
    <w:p w14:paraId="3831DD3B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C0101D7" w14:textId="42522B25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0A4502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Prawo zamówień publicznych (dalej jako: ustawa </w:t>
      </w:r>
      <w:proofErr w:type="spellStart"/>
      <w:r w:rsidRPr="009B30AA">
        <w:rPr>
          <w:rFonts w:eastAsia="Times New Roman" w:cs="Times New Roman"/>
          <w:b/>
        </w:rPr>
        <w:t>Pzp</w:t>
      </w:r>
      <w:proofErr w:type="spellEnd"/>
      <w:r w:rsidRPr="009B30AA">
        <w:rPr>
          <w:rFonts w:eastAsia="Times New Roman" w:cs="Times New Roman"/>
          <w:b/>
        </w:rPr>
        <w:t>),</w:t>
      </w:r>
    </w:p>
    <w:p w14:paraId="7DB07409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756082DD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12895365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39510DF4" w14:textId="77777777" w:rsidR="00332E60" w:rsidRPr="006A5341" w:rsidRDefault="00BB3621" w:rsidP="00332E60">
      <w:pPr>
        <w:jc w:val="center"/>
        <w:rPr>
          <w:b/>
          <w:sz w:val="22"/>
        </w:rPr>
      </w:pPr>
      <w:r w:rsidRPr="006A5341">
        <w:rPr>
          <w:rFonts w:eastAsia="Times New Roman" w:cs="Times New Roman"/>
          <w:b/>
          <w:sz w:val="22"/>
        </w:rPr>
        <w:t>„</w:t>
      </w:r>
      <w:r w:rsidR="00332E60" w:rsidRPr="006A5341">
        <w:rPr>
          <w:b/>
          <w:sz w:val="22"/>
        </w:rPr>
        <w:t>ŚWIADCZENIE USŁUG INSPEKTORA NADZORU DLA ZADANIA  PN.:”UPORZĄDKOWANIE GOSPODARKI WODNO-ŚCIEKOWEJ NA TERENIE AGLOMERACJI LUBICZ”</w:t>
      </w:r>
    </w:p>
    <w:p w14:paraId="5905BA25" w14:textId="5EE2EAAF" w:rsidR="00BB3621" w:rsidRDefault="00C519E7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 w:rsidR="000A4502"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4BC2F2E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2D3CDEC0" w14:textId="2C3BB3F1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133A244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388D5D14" w14:textId="03A65156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2177554D" w14:textId="77777777" w:rsidTr="00BB3621">
        <w:tc>
          <w:tcPr>
            <w:tcW w:w="4705" w:type="dxa"/>
          </w:tcPr>
          <w:p w14:paraId="22389A1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07C25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5B080C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F48F89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D753E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FEB8C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41C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30D31675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1162B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F05DD8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0F66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CDAE3C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624A5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9CB237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11CF5C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F0DDA2B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A102EDB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00" w:bottom="832" w:left="1400" w:header="0" w:footer="0" w:gutter="0"/>
          <w:cols w:space="0" w:equalWidth="0">
            <w:col w:w="9440"/>
          </w:cols>
          <w:docGrid w:linePitch="360"/>
        </w:sectPr>
      </w:pPr>
    </w:p>
    <w:p w14:paraId="59E27720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  <w:bookmarkStart w:id="1" w:name="page20"/>
      <w:bookmarkEnd w:id="1"/>
    </w:p>
    <w:p w14:paraId="6000F24C" w14:textId="77777777" w:rsidR="00BB3621" w:rsidRPr="009B30AA" w:rsidRDefault="00BB3621" w:rsidP="00BB3621">
      <w:pPr>
        <w:spacing w:line="289" w:lineRule="exact"/>
        <w:rPr>
          <w:rFonts w:eastAsia="Times New Roman" w:cs="Times New Roman"/>
        </w:rPr>
      </w:pPr>
    </w:p>
    <w:p w14:paraId="1F5C2820" w14:textId="1D53517A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 w:rsidRPr="00BB3621">
        <w:rPr>
          <w:rFonts w:eastAsia="Times New Roman" w:cs="Times New Roman"/>
        </w:rPr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0A4502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lub art. 24 ust. 5 ustawy </w:t>
      </w:r>
      <w:proofErr w:type="spellStart"/>
      <w:r w:rsidRPr="00BB3621">
        <w:rPr>
          <w:rFonts w:eastAsia="Times New Roman" w:cs="Times New Roman"/>
          <w:i/>
        </w:rPr>
        <w:t>Pzp</w:t>
      </w:r>
      <w:proofErr w:type="spellEnd"/>
      <w:r w:rsidRPr="00BB3621">
        <w:rPr>
          <w:rFonts w:eastAsia="Times New Roman" w:cs="Times New Roman"/>
          <w:i/>
        </w:rPr>
        <w:t>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 xml:space="preserve">rt. 24 ust. 8 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 xml:space="preserve"> podjąłem</w:t>
      </w:r>
      <w:r w:rsidR="000A4502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2D7C1749" w14:textId="77777777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BB3621" w14:paraId="2C1EE8CE" w14:textId="77777777" w:rsidTr="00BB3621">
        <w:tc>
          <w:tcPr>
            <w:tcW w:w="4705" w:type="dxa"/>
          </w:tcPr>
          <w:p w14:paraId="0C96263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43AA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9F75AE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6748A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25A13F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4BBDB0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CE19D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EC1604F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B989A6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8693EB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89884C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E2B39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38E2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459C7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99139F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36A3277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8D5FE0E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0480230D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42CD5388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5A0A6FE2" w14:textId="77777777" w:rsidR="00BB362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5D730505" w14:textId="77777777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</w:t>
      </w:r>
      <w:proofErr w:type="spellStart"/>
      <w:r w:rsidRPr="00BB3621">
        <w:rPr>
          <w:rFonts w:eastAsia="Times New Roman" w:cs="Times New Roman"/>
          <w:szCs w:val="24"/>
        </w:rPr>
        <w:t>ych</w:t>
      </w:r>
      <w:proofErr w:type="spellEnd"/>
      <w:r w:rsidRPr="00BB3621">
        <w:rPr>
          <w:rFonts w:eastAsia="Times New Roman" w:cs="Times New Roman"/>
          <w:szCs w:val="24"/>
        </w:rPr>
        <w:t xml:space="preserve"> zasoby powołuję się w niniejszym postępowaniu,</w:t>
      </w:r>
    </w:p>
    <w:p w14:paraId="20947B71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B5063BB" w14:textId="20696966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0A4502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</w:t>
      </w:r>
      <w:proofErr w:type="spellStart"/>
      <w:r w:rsidRPr="00BB3621">
        <w:rPr>
          <w:rFonts w:eastAsia="Times New Roman" w:cs="Times New Roman"/>
          <w:i/>
          <w:sz w:val="18"/>
          <w:szCs w:val="18"/>
        </w:rPr>
        <w:t>CEiDG</w:t>
      </w:r>
      <w:proofErr w:type="spellEnd"/>
      <w:r w:rsidRPr="00BB3621">
        <w:rPr>
          <w:rFonts w:eastAsia="Times New Roman" w:cs="Times New Roman"/>
          <w:i/>
          <w:sz w:val="18"/>
          <w:szCs w:val="18"/>
        </w:rPr>
        <w:t>)</w:t>
      </w:r>
    </w:p>
    <w:p w14:paraId="560EFA4A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17A4BE61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BB3621" w14:paraId="35D04EE7" w14:textId="77777777" w:rsidTr="00BB3621">
        <w:tc>
          <w:tcPr>
            <w:tcW w:w="4705" w:type="dxa"/>
          </w:tcPr>
          <w:p w14:paraId="26284C6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30707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B6657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35EEB7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B7CAD8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19870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5D1A57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5C8417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E834A9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DD25CA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39308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08B92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CB34FC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094E7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E138FF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F867F5A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36FB808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3FF3C2A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057F5FE8" w14:textId="77777777" w:rsidR="00BB3621" w:rsidRPr="009B30AA" w:rsidRDefault="00BB3621" w:rsidP="00BB3621">
      <w:pPr>
        <w:spacing w:line="241" w:lineRule="exact"/>
        <w:rPr>
          <w:rFonts w:eastAsia="Times New Roman" w:cs="Times New Roman"/>
        </w:rPr>
      </w:pPr>
    </w:p>
    <w:p w14:paraId="028EF597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41705F12" w14:textId="77777777" w:rsidR="00BB3621" w:rsidRDefault="00BB3621" w:rsidP="00BB3621">
      <w:pPr>
        <w:spacing w:line="337" w:lineRule="auto"/>
        <w:rPr>
          <w:rFonts w:eastAsia="Times New Roman" w:cs="Times New Roman"/>
          <w:i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BB3621" w14:paraId="572CD693" w14:textId="77777777" w:rsidTr="00BB3621">
        <w:tc>
          <w:tcPr>
            <w:tcW w:w="4705" w:type="dxa"/>
          </w:tcPr>
          <w:p w14:paraId="0EFC1EB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9342A6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4B80E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89D869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E4068A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7FBB1C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DE0C4DD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2ED1F63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DD9EF4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BD809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CFAD5D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DEA0FF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7734A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D00CD2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2CA622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23381E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6E30B305" w14:textId="77777777" w:rsidR="00E82BE1" w:rsidRDefault="00E82BE1" w:rsidP="00BB3621"/>
    <w:p w14:paraId="5D50BD0D" w14:textId="77777777" w:rsidR="00E82BE1" w:rsidRDefault="00E82BE1">
      <w:pPr>
        <w:spacing w:line="259" w:lineRule="auto"/>
        <w:jc w:val="left"/>
      </w:pPr>
      <w:r>
        <w:br w:type="page"/>
      </w:r>
    </w:p>
    <w:p w14:paraId="7D718DD6" w14:textId="582E439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DD1AA9">
        <w:t>9</w:t>
      </w:r>
    </w:p>
    <w:p w14:paraId="085B3D16" w14:textId="77777777" w:rsidR="00E82BE1" w:rsidRPr="009B30AA" w:rsidRDefault="00E82BE1" w:rsidP="00E82BE1">
      <w:pPr>
        <w:spacing w:line="313" w:lineRule="exact"/>
        <w:rPr>
          <w:rFonts w:eastAsia="Times New Roman" w:cs="Times New Roman"/>
        </w:rPr>
      </w:pPr>
    </w:p>
    <w:p w14:paraId="2F432FAA" w14:textId="77777777" w:rsidR="00E82BE1" w:rsidRPr="009B30AA" w:rsidRDefault="00E82BE1" w:rsidP="00E82BE1">
      <w:pPr>
        <w:spacing w:line="0" w:lineRule="atLeast"/>
        <w:ind w:left="7180"/>
        <w:jc w:val="righ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3F8848DA" w14:textId="06FD2AC0" w:rsidR="00E82BE1" w:rsidRPr="00BB3621" w:rsidRDefault="00E82BE1" w:rsidP="00E82BE1">
      <w:pPr>
        <w:spacing w:line="0" w:lineRule="atLeast"/>
        <w:jc w:val="right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 xml:space="preserve">Gmina Lubicz, z siedzibą w Lubiczu Dolnym </w:t>
      </w:r>
      <w:r>
        <w:rPr>
          <w:rFonts w:eastAsia="Times New Roman" w:cs="Times New Roman"/>
          <w:szCs w:val="24"/>
        </w:rPr>
        <w:br/>
      </w:r>
      <w:r w:rsidRPr="00BB3621">
        <w:rPr>
          <w:rFonts w:eastAsia="Times New Roman" w:cs="Times New Roman"/>
          <w:szCs w:val="24"/>
        </w:rPr>
        <w:t>przy</w:t>
      </w:r>
      <w:r w:rsidR="000A4502">
        <w:rPr>
          <w:rFonts w:eastAsia="Times New Roman" w:cs="Times New Roman"/>
          <w:szCs w:val="24"/>
        </w:rPr>
        <w:t xml:space="preserve"> </w:t>
      </w:r>
      <w:r w:rsidRPr="00BB3621">
        <w:rPr>
          <w:rFonts w:eastAsia="Times New Roman" w:cs="Times New Roman"/>
          <w:szCs w:val="24"/>
        </w:rPr>
        <w:t>ul. Toruńskiej 21</w:t>
      </w:r>
    </w:p>
    <w:p w14:paraId="6A5FA098" w14:textId="77777777" w:rsidR="00E82BE1" w:rsidRPr="009B30AA" w:rsidRDefault="00E82BE1" w:rsidP="00E82BE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71A0D968" w14:textId="77777777" w:rsidR="00E82BE1" w:rsidRPr="009B30AA" w:rsidRDefault="00E82BE1" w:rsidP="00E82BE1">
      <w:pPr>
        <w:spacing w:line="36" w:lineRule="exact"/>
        <w:rPr>
          <w:rFonts w:eastAsia="Times New Roman" w:cs="Times New Roman"/>
        </w:rPr>
      </w:pPr>
    </w:p>
    <w:p w14:paraId="42C16417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1029A332" w14:textId="77777777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br/>
      </w:r>
      <w:r w:rsidRPr="00BB3621">
        <w:rPr>
          <w:rFonts w:eastAsia="Times New Roman" w:cs="Times New Roman"/>
          <w:i/>
          <w:sz w:val="20"/>
          <w:szCs w:val="20"/>
        </w:rPr>
        <w:t>od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28666AAA" w14:textId="77777777" w:rsidR="00E82BE1" w:rsidRPr="009B30AA" w:rsidRDefault="00E82BE1" w:rsidP="00E82BE1">
      <w:pPr>
        <w:spacing w:line="233" w:lineRule="exact"/>
        <w:rPr>
          <w:rFonts w:eastAsia="Times New Roman" w:cs="Times New Roman"/>
        </w:rPr>
      </w:pPr>
    </w:p>
    <w:p w14:paraId="7C16C9C1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146F4B1" w14:textId="77777777" w:rsidR="00E82BE1" w:rsidRPr="009B30AA" w:rsidRDefault="00E82BE1" w:rsidP="00E82BE1">
      <w:pPr>
        <w:spacing w:line="34" w:lineRule="exact"/>
        <w:rPr>
          <w:rFonts w:eastAsia="Times New Roman" w:cs="Times New Roman"/>
        </w:rPr>
      </w:pPr>
    </w:p>
    <w:p w14:paraId="6A25DC47" w14:textId="77777777" w:rsidR="00E82BE1" w:rsidRPr="00BB3621" w:rsidRDefault="00E82BE1" w:rsidP="00E82BE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…………………</w:t>
      </w:r>
    </w:p>
    <w:p w14:paraId="49806F8D" w14:textId="395DC02C" w:rsidR="00E82BE1" w:rsidRPr="00BB3621" w:rsidRDefault="00E82BE1" w:rsidP="00E82BE1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0A4502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5F44534E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5B3CC46E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45489BC8" w14:textId="5CA22935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0A4502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Prawo zamówień publicznych (dalej jako: ustawa </w:t>
      </w:r>
      <w:proofErr w:type="spellStart"/>
      <w:r w:rsidRPr="009B30AA">
        <w:rPr>
          <w:rFonts w:eastAsia="Times New Roman" w:cs="Times New Roman"/>
          <w:b/>
        </w:rPr>
        <w:t>Pzp</w:t>
      </w:r>
      <w:proofErr w:type="spellEnd"/>
      <w:r w:rsidRPr="009B30AA">
        <w:rPr>
          <w:rFonts w:eastAsia="Times New Roman" w:cs="Times New Roman"/>
          <w:b/>
        </w:rPr>
        <w:t>),</w:t>
      </w:r>
    </w:p>
    <w:p w14:paraId="0D8D301C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7C7B5D96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23C24545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6EE8329E" w14:textId="77777777" w:rsidR="00332E60" w:rsidRPr="008C1E7F" w:rsidRDefault="00E82BE1" w:rsidP="00332E60">
      <w:pPr>
        <w:jc w:val="center"/>
        <w:rPr>
          <w:b/>
          <w:sz w:val="28"/>
          <w:szCs w:val="28"/>
        </w:rPr>
      </w:pPr>
      <w:r w:rsidRPr="000C03D5">
        <w:rPr>
          <w:rFonts w:eastAsia="Times New Roman" w:cs="Times New Roman"/>
          <w:b/>
          <w:szCs w:val="24"/>
        </w:rPr>
        <w:t>„</w:t>
      </w:r>
      <w:bookmarkStart w:id="2" w:name="_Hlk6570491"/>
      <w:r w:rsidR="00332E60">
        <w:rPr>
          <w:b/>
          <w:sz w:val="28"/>
          <w:szCs w:val="28"/>
        </w:rPr>
        <w:t>ŚWIADCZENIE USŁUG INSPEKTORA NADZORU DLA ZADANIA  PN.:”UPORZĄDKOWANIE GOSPODARKI WODNO-ŚCIEKOWEJ NA TERENIE AGLOMERACJI LUBICZ</w:t>
      </w:r>
      <w:bookmarkEnd w:id="2"/>
      <w:r w:rsidR="00332E60">
        <w:rPr>
          <w:b/>
          <w:sz w:val="28"/>
          <w:szCs w:val="28"/>
        </w:rPr>
        <w:t>”</w:t>
      </w:r>
    </w:p>
    <w:p w14:paraId="36D4327C" w14:textId="4BBFF70B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05A19B83" w14:textId="77777777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23D7A99D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2392A848" w14:textId="77777777" w:rsidR="00E82BE1" w:rsidRDefault="00E82BE1" w:rsidP="00E82BE1">
      <w:pPr>
        <w:spacing w:line="0" w:lineRule="atLeast"/>
        <w:rPr>
          <w:rFonts w:eastAsia="Times New Roman" w:cs="Times New Roman"/>
        </w:rPr>
      </w:pPr>
    </w:p>
    <w:p w14:paraId="4C4E8721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7BA2E6EF" w14:textId="1E753A1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E82BE1" w14:paraId="2E279D92" w14:textId="77777777" w:rsidTr="00F01D39">
        <w:tc>
          <w:tcPr>
            <w:tcW w:w="4705" w:type="dxa"/>
          </w:tcPr>
          <w:p w14:paraId="338258E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A98ABE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E07493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890480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1227085C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E787B8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F27B6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1847E7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2F3816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2B829C7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0D4C18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3D12446B" w14:textId="124236B6" w:rsidR="00E82BE1" w:rsidRDefault="00E82BE1">
      <w:pPr>
        <w:spacing w:line="259" w:lineRule="auto"/>
        <w:jc w:val="left"/>
        <w:rPr>
          <w:rFonts w:eastAsia="Times New Roman" w:cs="Times New Roman"/>
          <w:b/>
        </w:rPr>
      </w:pPr>
    </w:p>
    <w:p w14:paraId="00D7A2ED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INFORMACJA W ZWIĄZKU Z POLEGANIEM NA ZASOBACH INNYCHPODMIOTÓW:</w:t>
      </w:r>
    </w:p>
    <w:p w14:paraId="6B9220B5" w14:textId="113999FE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</w:t>
      </w:r>
      <w:proofErr w:type="spellStart"/>
      <w:r w:rsidRPr="009B30AA">
        <w:rPr>
          <w:rFonts w:eastAsia="Times New Roman" w:cs="Times New Roman"/>
          <w:sz w:val="21"/>
        </w:rPr>
        <w:t>ych</w:t>
      </w:r>
      <w:proofErr w:type="spellEnd"/>
      <w:r w:rsidRPr="009B30AA">
        <w:rPr>
          <w:rFonts w:eastAsia="Times New Roman" w:cs="Times New Roman"/>
          <w:sz w:val="21"/>
        </w:rPr>
        <w:t xml:space="preserve"> podmiotu/ów:</w:t>
      </w:r>
    </w:p>
    <w:p w14:paraId="5FFDABF3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1BA79BF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09DD6084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0CCC706A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E82BE1" w14:paraId="6EB4401F" w14:textId="77777777" w:rsidTr="00F01D39">
        <w:tc>
          <w:tcPr>
            <w:tcW w:w="4705" w:type="dxa"/>
          </w:tcPr>
          <w:p w14:paraId="1A01386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DE5DA1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CBAAD8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09FC4D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0C4E8FA6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CE9813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50FCD6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A47A81C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A08FCC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5D670DA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40CD8CE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4BE60DE8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53B06A87" w14:textId="77777777" w:rsidR="00E82BE1" w:rsidRDefault="00E82BE1" w:rsidP="00E82BE1">
      <w:pPr>
        <w:spacing w:line="342" w:lineRule="auto"/>
        <w:rPr>
          <w:rFonts w:eastAsia="Times New Roman" w:cs="Times New Roman"/>
          <w:sz w:val="19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E82BE1" w14:paraId="5320CFA7" w14:textId="77777777" w:rsidTr="00F01D39">
        <w:tc>
          <w:tcPr>
            <w:tcW w:w="4705" w:type="dxa"/>
          </w:tcPr>
          <w:p w14:paraId="31F3907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F8F8E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5714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672CC93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D1F117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BEE225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9A8B6E8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87D9E7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634762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5A557AA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CB0AAB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0465032A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663D5EC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DD1AA9">
        <w:t>10</w:t>
      </w:r>
    </w:p>
    <w:p w14:paraId="62976912" w14:textId="77777777" w:rsidR="00DD1AA9" w:rsidRDefault="00DD1AA9" w:rsidP="00845A86">
      <w:pPr>
        <w:pStyle w:val="Nagwek2"/>
        <w:jc w:val="right"/>
      </w:pPr>
    </w:p>
    <w:p w14:paraId="045B3537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3A15444A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5CE9A565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0A7AFDB8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2B643025" w14:textId="5A2C4F16" w:rsidR="00332E60" w:rsidRPr="008C1E7F" w:rsidRDefault="00206869" w:rsidP="00332E60">
      <w:pPr>
        <w:jc w:val="center"/>
        <w:rPr>
          <w:b/>
          <w:sz w:val="28"/>
          <w:szCs w:val="28"/>
        </w:rPr>
      </w:pPr>
      <w:r w:rsidRPr="000C03D5">
        <w:rPr>
          <w:rFonts w:eastAsia="Times New Roman" w:cs="Times New Roman"/>
          <w:b/>
          <w:szCs w:val="24"/>
        </w:rPr>
        <w:t>„</w:t>
      </w:r>
      <w:r w:rsidR="00332E60">
        <w:rPr>
          <w:b/>
          <w:sz w:val="28"/>
          <w:szCs w:val="28"/>
        </w:rPr>
        <w:t>ŚWIADCZENIE USŁUG INSPEKTORA NADZORU DLA ZADANIA  PN.:</w:t>
      </w:r>
      <w:r w:rsidR="00591D9F">
        <w:rPr>
          <w:b/>
          <w:sz w:val="28"/>
          <w:szCs w:val="28"/>
        </w:rPr>
        <w:t xml:space="preserve"> </w:t>
      </w:r>
      <w:r w:rsidR="00332E60">
        <w:rPr>
          <w:b/>
          <w:sz w:val="28"/>
          <w:szCs w:val="28"/>
        </w:rPr>
        <w:t>”UPORZĄDKOWANIE GOSPODARKI WODNO-ŚCIEKOWEJ NA TERENIE AGLOMERACJI LUBICZ”</w:t>
      </w:r>
    </w:p>
    <w:p w14:paraId="03A1CB0F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0F7AA6E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68522FB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3FCDC0A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069248B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34FB9F12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412372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39DB97AF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856E25A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8365EFF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8E767B4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58"/>
      </w:tblGrid>
      <w:tr w:rsidR="00206869" w14:paraId="5FFF126D" w14:textId="77777777" w:rsidTr="00F01D39">
        <w:tc>
          <w:tcPr>
            <w:tcW w:w="4705" w:type="dxa"/>
          </w:tcPr>
          <w:p w14:paraId="40824306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05226D4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A8713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0B97BB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46C8B17B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C4D9FA4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8F215E4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A3EB85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3322297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565DDE8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772D742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BB8DBE3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2DD8764C" w14:textId="6085DC78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C12B0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9722B" w16cid:durableId="206AA32D"/>
  <w16cid:commentId w16cid:paraId="2F4DD12F" w16cid:durableId="206AA3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ABD05" w14:textId="77777777" w:rsidR="00872762" w:rsidRDefault="00872762" w:rsidP="00E878DD">
      <w:pPr>
        <w:spacing w:after="0"/>
      </w:pPr>
      <w:r>
        <w:separator/>
      </w:r>
    </w:p>
  </w:endnote>
  <w:endnote w:type="continuationSeparator" w:id="0">
    <w:p w14:paraId="2D34031B" w14:textId="77777777" w:rsidR="00872762" w:rsidRDefault="00872762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49332" w14:textId="77777777" w:rsidR="00CC6C8C" w:rsidRDefault="00CC6C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A17AD" w14:textId="77777777" w:rsidR="00CC6C8C" w:rsidRDefault="00CC6C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B103E" w14:textId="77777777" w:rsidR="00CC6C8C" w:rsidRDefault="00CC6C8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17A3B" w14:textId="77777777" w:rsidR="00DD1AA9" w:rsidRDefault="00DD1AA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6C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E2AFFBF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B5784" w14:textId="77777777" w:rsidR="00872762" w:rsidRDefault="00872762" w:rsidP="00E878DD">
      <w:pPr>
        <w:spacing w:after="0"/>
      </w:pPr>
      <w:r>
        <w:separator/>
      </w:r>
    </w:p>
  </w:footnote>
  <w:footnote w:type="continuationSeparator" w:id="0">
    <w:p w14:paraId="4588CC35" w14:textId="77777777" w:rsidR="00872762" w:rsidRDefault="00872762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12944" w14:textId="77777777" w:rsidR="00CC6C8C" w:rsidRDefault="00CC6C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D995A" w14:textId="3A342D83" w:rsidR="00CC6C8C" w:rsidRDefault="00CC6C8C">
    <w:pPr>
      <w:pStyle w:val="Nagwek"/>
    </w:pPr>
    <w:bookmarkStart w:id="0" w:name="_GoBack"/>
    <w:bookmarkEnd w:id="0"/>
    <w:r w:rsidRPr="00CC6C8C">
      <w:rPr>
        <w:rFonts w:eastAsia="Calibri" w:cs="Times New Roman"/>
        <w:noProof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EC2C344" wp14:editId="10CA0F40">
          <wp:simplePos x="0" y="0"/>
          <wp:positionH relativeFrom="page">
            <wp:posOffset>889000</wp:posOffset>
          </wp:positionH>
          <wp:positionV relativeFrom="page">
            <wp:posOffset>0</wp:posOffset>
          </wp:positionV>
          <wp:extent cx="5970270" cy="6121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0270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7E3E4" w14:textId="77777777" w:rsidR="00CC6C8C" w:rsidRDefault="00CC6C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2.75pt;visibility:visible;mso-wrap-style:square" o:bullet="t">
        <v:imagedata r:id="rId1" o:title=""/>
      </v:shape>
    </w:pict>
  </w:numPicBullet>
  <w:abstractNum w:abstractNumId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7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2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4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1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3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7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3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4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5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66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7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8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69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1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77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8"/>
  </w:num>
  <w:num w:numId="3">
    <w:abstractNumId w:val="45"/>
  </w:num>
  <w:num w:numId="4">
    <w:abstractNumId w:val="5"/>
  </w:num>
  <w:num w:numId="5">
    <w:abstractNumId w:val="53"/>
  </w:num>
  <w:num w:numId="6">
    <w:abstractNumId w:val="15"/>
  </w:num>
  <w:num w:numId="7">
    <w:abstractNumId w:val="38"/>
  </w:num>
  <w:num w:numId="8">
    <w:abstractNumId w:val="27"/>
  </w:num>
  <w:num w:numId="9">
    <w:abstractNumId w:val="56"/>
  </w:num>
  <w:num w:numId="10">
    <w:abstractNumId w:val="64"/>
  </w:num>
  <w:num w:numId="11">
    <w:abstractNumId w:val="69"/>
  </w:num>
  <w:num w:numId="12">
    <w:abstractNumId w:val="74"/>
  </w:num>
  <w:num w:numId="13">
    <w:abstractNumId w:val="73"/>
  </w:num>
  <w:num w:numId="14">
    <w:abstractNumId w:val="11"/>
  </w:num>
  <w:num w:numId="15">
    <w:abstractNumId w:val="55"/>
  </w:num>
  <w:num w:numId="16">
    <w:abstractNumId w:val="8"/>
  </w:num>
  <w:num w:numId="17">
    <w:abstractNumId w:val="42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66"/>
  </w:num>
  <w:num w:numId="2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9"/>
  </w:num>
  <w:num w:numId="27">
    <w:abstractNumId w:val="71"/>
  </w:num>
  <w:num w:numId="28">
    <w:abstractNumId w:val="75"/>
  </w:num>
  <w:num w:numId="29">
    <w:abstractNumId w:val="6"/>
  </w:num>
  <w:num w:numId="30">
    <w:abstractNumId w:val="72"/>
  </w:num>
  <w:num w:numId="31">
    <w:abstractNumId w:val="54"/>
  </w:num>
  <w:num w:numId="32">
    <w:abstractNumId w:val="20"/>
  </w:num>
  <w:num w:numId="33">
    <w:abstractNumId w:val="9"/>
  </w:num>
  <w:num w:numId="34">
    <w:abstractNumId w:val="29"/>
  </w:num>
  <w:num w:numId="35">
    <w:abstractNumId w:val="70"/>
  </w:num>
  <w:num w:numId="36">
    <w:abstractNumId w:val="24"/>
  </w:num>
  <w:num w:numId="37">
    <w:abstractNumId w:val="37"/>
  </w:num>
  <w:num w:numId="38">
    <w:abstractNumId w:val="10"/>
  </w:num>
  <w:num w:numId="39">
    <w:abstractNumId w:val="40"/>
  </w:num>
  <w:num w:numId="40">
    <w:abstractNumId w:val="35"/>
  </w:num>
  <w:num w:numId="41">
    <w:abstractNumId w:val="51"/>
  </w:num>
  <w:num w:numId="42">
    <w:abstractNumId w:val="47"/>
  </w:num>
  <w:num w:numId="43">
    <w:abstractNumId w:val="13"/>
  </w:num>
  <w:num w:numId="44">
    <w:abstractNumId w:val="46"/>
  </w:num>
  <w:num w:numId="45">
    <w:abstractNumId w:val="50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68"/>
  </w:num>
  <w:num w:numId="51">
    <w:abstractNumId w:val="32"/>
  </w:num>
  <w:num w:numId="52">
    <w:abstractNumId w:val="36"/>
  </w:num>
  <w:num w:numId="53">
    <w:abstractNumId w:val="39"/>
  </w:num>
  <w:num w:numId="54">
    <w:abstractNumId w:val="63"/>
  </w:num>
  <w:num w:numId="55">
    <w:abstractNumId w:val="67"/>
  </w:num>
  <w:num w:numId="56">
    <w:abstractNumId w:val="44"/>
  </w:num>
  <w:num w:numId="57">
    <w:abstractNumId w:val="31"/>
  </w:num>
  <w:num w:numId="58">
    <w:abstractNumId w:val="48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6"/>
  </w:num>
  <w:num w:numId="75">
    <w:abstractNumId w:val="77"/>
  </w:num>
  <w:num w:numId="76">
    <w:abstractNumId w:val="52"/>
  </w:num>
  <w:num w:numId="77">
    <w:abstractNumId w:val="4"/>
  </w:num>
  <w:num w:numId="78">
    <w:abstractNumId w:val="17"/>
  </w:num>
  <w:num w:numId="79">
    <w:abstractNumId w:val="23"/>
  </w:num>
  <w:num w:numId="80">
    <w:abstractNumId w:val="61"/>
  </w:num>
  <w:num w:numId="81">
    <w:abstractNumId w:val="49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1E7F"/>
    <w:rsid w:val="000106CC"/>
    <w:rsid w:val="00022D73"/>
    <w:rsid w:val="0003572A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7435"/>
    <w:rsid w:val="001E145D"/>
    <w:rsid w:val="001E48E0"/>
    <w:rsid w:val="001F4AA5"/>
    <w:rsid w:val="00204185"/>
    <w:rsid w:val="00206869"/>
    <w:rsid w:val="00253A6D"/>
    <w:rsid w:val="0028289B"/>
    <w:rsid w:val="002C103A"/>
    <w:rsid w:val="002D4FFD"/>
    <w:rsid w:val="002E3247"/>
    <w:rsid w:val="002E719B"/>
    <w:rsid w:val="00332E60"/>
    <w:rsid w:val="00347BC1"/>
    <w:rsid w:val="00352DAA"/>
    <w:rsid w:val="00353A24"/>
    <w:rsid w:val="00356C35"/>
    <w:rsid w:val="003657FF"/>
    <w:rsid w:val="0038155C"/>
    <w:rsid w:val="00383AF0"/>
    <w:rsid w:val="00395210"/>
    <w:rsid w:val="00397F32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548B"/>
    <w:rsid w:val="00484792"/>
    <w:rsid w:val="00485916"/>
    <w:rsid w:val="00485937"/>
    <w:rsid w:val="004911C2"/>
    <w:rsid w:val="004A14C6"/>
    <w:rsid w:val="004A1A9D"/>
    <w:rsid w:val="004B1FCB"/>
    <w:rsid w:val="004B37B4"/>
    <w:rsid w:val="004E5474"/>
    <w:rsid w:val="004F626C"/>
    <w:rsid w:val="00504AA5"/>
    <w:rsid w:val="005100C8"/>
    <w:rsid w:val="00514790"/>
    <w:rsid w:val="00524A20"/>
    <w:rsid w:val="005307C5"/>
    <w:rsid w:val="00537145"/>
    <w:rsid w:val="00591D9F"/>
    <w:rsid w:val="005B3523"/>
    <w:rsid w:val="005D1609"/>
    <w:rsid w:val="005D419B"/>
    <w:rsid w:val="00624277"/>
    <w:rsid w:val="00627CA1"/>
    <w:rsid w:val="0063024C"/>
    <w:rsid w:val="00633241"/>
    <w:rsid w:val="00633325"/>
    <w:rsid w:val="00656A7E"/>
    <w:rsid w:val="00666414"/>
    <w:rsid w:val="0067160E"/>
    <w:rsid w:val="00673CEF"/>
    <w:rsid w:val="00693D7C"/>
    <w:rsid w:val="006A3944"/>
    <w:rsid w:val="006A43BF"/>
    <w:rsid w:val="006A5341"/>
    <w:rsid w:val="006B5D79"/>
    <w:rsid w:val="006C5793"/>
    <w:rsid w:val="006F61AF"/>
    <w:rsid w:val="00702233"/>
    <w:rsid w:val="00711210"/>
    <w:rsid w:val="007148FC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F3419"/>
    <w:rsid w:val="00805BD4"/>
    <w:rsid w:val="00812662"/>
    <w:rsid w:val="0082157C"/>
    <w:rsid w:val="008347BB"/>
    <w:rsid w:val="00845A86"/>
    <w:rsid w:val="00860682"/>
    <w:rsid w:val="00872762"/>
    <w:rsid w:val="00886DD7"/>
    <w:rsid w:val="008C1E7F"/>
    <w:rsid w:val="008C484A"/>
    <w:rsid w:val="008D1F15"/>
    <w:rsid w:val="008E4323"/>
    <w:rsid w:val="008F5CA4"/>
    <w:rsid w:val="008F6E1A"/>
    <w:rsid w:val="0092340C"/>
    <w:rsid w:val="009349BE"/>
    <w:rsid w:val="009459BC"/>
    <w:rsid w:val="00946F67"/>
    <w:rsid w:val="00953739"/>
    <w:rsid w:val="0099025A"/>
    <w:rsid w:val="00995D11"/>
    <w:rsid w:val="009D5B4C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7738F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8548D"/>
    <w:rsid w:val="00B9590D"/>
    <w:rsid w:val="00BA43DA"/>
    <w:rsid w:val="00BB3621"/>
    <w:rsid w:val="00BB4716"/>
    <w:rsid w:val="00BE2611"/>
    <w:rsid w:val="00C0221E"/>
    <w:rsid w:val="00C04898"/>
    <w:rsid w:val="00C10225"/>
    <w:rsid w:val="00C12B01"/>
    <w:rsid w:val="00C27D94"/>
    <w:rsid w:val="00C376DA"/>
    <w:rsid w:val="00C40BF2"/>
    <w:rsid w:val="00C519E7"/>
    <w:rsid w:val="00C52632"/>
    <w:rsid w:val="00C54A0F"/>
    <w:rsid w:val="00CB12D1"/>
    <w:rsid w:val="00CB5FFA"/>
    <w:rsid w:val="00CC6C8C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78DD"/>
    <w:rsid w:val="00EA15DF"/>
    <w:rsid w:val="00EA1DCF"/>
    <w:rsid w:val="00EA2573"/>
    <w:rsid w:val="00EA56D9"/>
    <w:rsid w:val="00ED5BA8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2881"/>
  <w15:docId w15:val="{591B2387-24F3-4DB6-890F-731FD22FC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7566-531A-4924-9C7F-CA93254E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686</Words>
  <Characters>10122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arcin Łowicki</cp:lastModifiedBy>
  <cp:revision>33</cp:revision>
  <cp:lastPrinted>2019-04-11T12:12:00Z</cp:lastPrinted>
  <dcterms:created xsi:type="dcterms:W3CDTF">2019-04-18T06:36:00Z</dcterms:created>
  <dcterms:modified xsi:type="dcterms:W3CDTF">2019-05-19T15:27:00Z</dcterms:modified>
</cp:coreProperties>
</file>